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5A" w:rsidRDefault="00316D5A" w:rsidP="00316D5A">
      <w:pPr>
        <w:ind w:left="0" w:firstLine="0"/>
      </w:pPr>
    </w:p>
    <w:tbl>
      <w:tblPr>
        <w:tblStyle w:val="TableGrid"/>
        <w:tblW w:w="15845" w:type="dxa"/>
        <w:jc w:val="center"/>
        <w:tblInd w:w="0" w:type="dxa"/>
        <w:tblCellMar>
          <w:top w:w="4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1792"/>
        <w:gridCol w:w="2075"/>
        <w:gridCol w:w="1239"/>
        <w:gridCol w:w="1813"/>
        <w:gridCol w:w="2379"/>
        <w:gridCol w:w="2240"/>
        <w:gridCol w:w="2619"/>
      </w:tblGrid>
      <w:tr w:rsidR="0024742D" w:rsidTr="001D583D">
        <w:trPr>
          <w:trHeight w:val="367"/>
          <w:jc w:val="center"/>
        </w:trPr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24742D" w:rsidRDefault="0024742D">
            <w:pPr>
              <w:spacing w:after="160"/>
              <w:ind w:left="0" w:firstLine="0"/>
              <w:rPr>
                <w:u w:val="none"/>
              </w:rPr>
            </w:pPr>
            <w:r w:rsidRPr="0024742D">
              <w:rPr>
                <w:color w:val="FFFFFF" w:themeColor="background1"/>
                <w:u w:val="none"/>
              </w:rPr>
              <w:t>Year 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Autumn 1</w:t>
            </w:r>
            <w:r w:rsidR="00E15632" w:rsidRPr="00623C58">
              <w:rPr>
                <w:color w:val="FFFFFF" w:themeColor="background1"/>
                <w:sz w:val="28"/>
                <w:u w:val="none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24742D">
            <w:pPr>
              <w:ind w:left="0" w:right="47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Autumn 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pring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pring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24742D">
            <w:pPr>
              <w:ind w:left="0" w:right="47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ummer 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ummer 2</w:t>
            </w:r>
          </w:p>
        </w:tc>
      </w:tr>
      <w:tr w:rsidR="00062F34" w:rsidTr="001D583D">
        <w:trPr>
          <w:trHeight w:val="45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062F34" w:rsidRDefault="00062F34" w:rsidP="00062F34">
            <w:pPr>
              <w:ind w:left="0" w:firstLine="0"/>
            </w:pP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47" w:firstLine="0"/>
              <w:jc w:val="center"/>
            </w:pPr>
            <w:r>
              <w:rPr>
                <w:sz w:val="22"/>
                <w:u w:val="none"/>
              </w:rPr>
              <w:t xml:space="preserve">Number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50" w:firstLine="0"/>
              <w:jc w:val="center"/>
            </w:pPr>
            <w:r>
              <w:rPr>
                <w:sz w:val="22"/>
                <w:u w:val="none"/>
              </w:rPr>
              <w:t xml:space="preserve">Algeb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46" w:firstLine="0"/>
              <w:jc w:val="center"/>
            </w:pPr>
            <w:r>
              <w:rPr>
                <w:sz w:val="22"/>
                <w:u w:val="none"/>
              </w:rPr>
              <w:t xml:space="preserve">Geometry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65" w:firstLine="0"/>
            </w:pPr>
            <w:r>
              <w:rPr>
                <w:sz w:val="22"/>
                <w:u w:val="none"/>
              </w:rPr>
              <w:t xml:space="preserve">Ratio and Proportion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50" w:firstLine="0"/>
              <w:jc w:val="center"/>
            </w:pPr>
            <w:r>
              <w:rPr>
                <w:sz w:val="22"/>
                <w:u w:val="none"/>
              </w:rPr>
              <w:t xml:space="preserve">Probability and Statistics </w:t>
            </w:r>
          </w:p>
        </w:tc>
      </w:tr>
      <w:tr w:rsidR="00062F34" w:rsidTr="001D583D">
        <w:trPr>
          <w:trHeight w:val="2252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062F34" w:rsidRPr="00623C58" w:rsidRDefault="00E56498" w:rsidP="00062F34">
            <w:pPr>
              <w:ind w:left="0" w:firstLine="0"/>
              <w:rPr>
                <w:color w:val="FFFFFF" w:themeColor="background1"/>
              </w:rPr>
            </w:pPr>
            <w:r w:rsidRPr="00623C58">
              <w:rPr>
                <w:color w:val="FFFFFF" w:themeColor="background1"/>
                <w:u w:val="none"/>
              </w:rPr>
              <w:t>Topics</w:t>
            </w:r>
            <w:r w:rsidR="00062F34" w:rsidRPr="00623C58">
              <w:rPr>
                <w:color w:val="FFFFFF" w:themeColor="background1"/>
                <w:u w:val="none"/>
              </w:rPr>
              <w:t xml:space="preserve"> 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1"/>
              </w:numPr>
              <w:ind w:hanging="360"/>
            </w:pPr>
            <w:r>
              <w:rPr>
                <w:b w:val="0"/>
                <w:sz w:val="20"/>
                <w:u w:val="none"/>
              </w:rPr>
              <w:t>Standard column procedures</w:t>
            </w:r>
          </w:p>
          <w:p w:rsidR="00062F34" w:rsidRDefault="00062F34" w:rsidP="00062F34">
            <w:pPr>
              <w:numPr>
                <w:ilvl w:val="0"/>
                <w:numId w:val="1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4 rules of number extending to fractions and decimals</w:t>
            </w:r>
          </w:p>
          <w:p w:rsidR="00062F34" w:rsidRDefault="00062F34" w:rsidP="00062F34">
            <w:pPr>
              <w:numPr>
                <w:ilvl w:val="0"/>
                <w:numId w:val="1"/>
              </w:numPr>
              <w:ind w:hanging="360"/>
            </w:pPr>
            <w:r>
              <w:rPr>
                <w:b w:val="0"/>
                <w:sz w:val="20"/>
                <w:u w:val="none"/>
              </w:rPr>
              <w:t>Order of operations</w:t>
            </w:r>
          </w:p>
          <w:p w:rsidR="00062F34" w:rsidRDefault="00062F34" w:rsidP="00062F34">
            <w:pPr>
              <w:numPr>
                <w:ilvl w:val="0"/>
                <w:numId w:val="1"/>
              </w:numPr>
              <w:ind w:hanging="360"/>
            </w:pPr>
            <w:r>
              <w:rPr>
                <w:b w:val="0"/>
                <w:sz w:val="20"/>
                <w:u w:val="none"/>
              </w:rPr>
              <w:t>Factors, multiples, primes</w:t>
            </w:r>
          </w:p>
          <w:p w:rsidR="00062F34" w:rsidRDefault="00062F34" w:rsidP="00062F34">
            <w:pPr>
              <w:numPr>
                <w:ilvl w:val="0"/>
                <w:numId w:val="1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Convert between fractions, decimals and percentages.</w:t>
            </w:r>
          </w:p>
          <w:p w:rsidR="00062F34" w:rsidRDefault="00062F34" w:rsidP="00062F34">
            <w:pPr>
              <w:numPr>
                <w:ilvl w:val="0"/>
                <w:numId w:val="1"/>
              </w:numPr>
              <w:ind w:hanging="360"/>
            </w:pPr>
            <w:r>
              <w:rPr>
                <w:b w:val="0"/>
                <w:sz w:val="20"/>
                <w:u w:val="none"/>
              </w:rPr>
              <w:t>Rounding and estimation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sz w:val="20"/>
                <w:u w:val="none"/>
              </w:rPr>
              <w:t>Collecting like terms</w:t>
            </w:r>
          </w:p>
          <w:p w:rsidR="00062F34" w:rsidRDefault="00062F34" w:rsidP="00062F34">
            <w:pPr>
              <w:numPr>
                <w:ilvl w:val="0"/>
                <w:numId w:val="2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Forming and simplifying expressions</w:t>
            </w:r>
          </w:p>
          <w:p w:rsidR="00062F34" w:rsidRDefault="00062F34" w:rsidP="00062F34">
            <w:pPr>
              <w:numPr>
                <w:ilvl w:val="0"/>
                <w:numId w:val="2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Expand single brackets and factorise</w:t>
            </w:r>
          </w:p>
          <w:p w:rsidR="00062F34" w:rsidRDefault="00062F34" w:rsidP="00062F34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sz w:val="20"/>
                <w:u w:val="none"/>
              </w:rPr>
              <w:t>Solve simple linear equations</w:t>
            </w:r>
          </w:p>
          <w:p w:rsidR="00062F34" w:rsidRDefault="00062F34" w:rsidP="00062F34">
            <w:pPr>
              <w:numPr>
                <w:ilvl w:val="0"/>
                <w:numId w:val="2"/>
              </w:numPr>
              <w:ind w:hanging="360"/>
            </w:pPr>
            <w:r>
              <w:rPr>
                <w:b w:val="0"/>
                <w:sz w:val="20"/>
                <w:u w:val="none"/>
              </w:rPr>
              <w:t>Recognise, generate and extend sequences and graph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3"/>
              </w:numPr>
              <w:ind w:hanging="360"/>
            </w:pPr>
            <w:r>
              <w:rPr>
                <w:b w:val="0"/>
                <w:sz w:val="20"/>
                <w:u w:val="none"/>
              </w:rPr>
              <w:t>Recall basic angle</w:t>
            </w:r>
          </w:p>
          <w:p w:rsidR="00062F34" w:rsidRDefault="00062F34" w:rsidP="00062F34">
            <w:pPr>
              <w:spacing w:after="6"/>
              <w:ind w:left="360" w:firstLine="0"/>
            </w:pPr>
            <w:r>
              <w:rPr>
                <w:b w:val="0"/>
                <w:sz w:val="20"/>
                <w:u w:val="none"/>
              </w:rPr>
              <w:t>facts</w:t>
            </w:r>
          </w:p>
          <w:p w:rsidR="00062F34" w:rsidRDefault="00062F34" w:rsidP="00062F34">
            <w:pPr>
              <w:numPr>
                <w:ilvl w:val="0"/>
                <w:numId w:val="3"/>
              </w:numPr>
              <w:ind w:hanging="360"/>
            </w:pPr>
            <w:r>
              <w:rPr>
                <w:b w:val="0"/>
                <w:sz w:val="20"/>
                <w:u w:val="none"/>
              </w:rPr>
              <w:t>Use a protractor</w:t>
            </w:r>
          </w:p>
          <w:p w:rsidR="00062F34" w:rsidRDefault="00062F34" w:rsidP="00062F34">
            <w:pPr>
              <w:numPr>
                <w:ilvl w:val="0"/>
                <w:numId w:val="3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Convert standard units of measurement</w:t>
            </w:r>
          </w:p>
          <w:p w:rsidR="00062F34" w:rsidRDefault="00062F34" w:rsidP="00062F34">
            <w:pPr>
              <w:numPr>
                <w:ilvl w:val="0"/>
                <w:numId w:val="3"/>
              </w:numPr>
              <w:ind w:hanging="360"/>
            </w:pPr>
            <w:r>
              <w:rPr>
                <w:b w:val="0"/>
                <w:sz w:val="20"/>
                <w:u w:val="none"/>
              </w:rPr>
              <w:t>Find perimeter and area of 2D shap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4"/>
              </w:numPr>
              <w:spacing w:after="22" w:line="243" w:lineRule="auto"/>
              <w:ind w:hanging="360"/>
            </w:pPr>
            <w:r>
              <w:rPr>
                <w:b w:val="0"/>
                <w:sz w:val="20"/>
                <w:u w:val="none"/>
              </w:rPr>
              <w:t>Understand ratio and equivalence</w:t>
            </w:r>
          </w:p>
          <w:p w:rsidR="00062F34" w:rsidRDefault="00062F34" w:rsidP="00062F34">
            <w:pPr>
              <w:numPr>
                <w:ilvl w:val="0"/>
                <w:numId w:val="4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Simplify ratio and divide in a quantity</w:t>
            </w:r>
          </w:p>
          <w:p w:rsidR="00062F34" w:rsidRDefault="00062F34" w:rsidP="00062F34">
            <w:pPr>
              <w:numPr>
                <w:ilvl w:val="0"/>
                <w:numId w:val="4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Construct scale drawings</w:t>
            </w:r>
          </w:p>
          <w:p w:rsidR="00062F34" w:rsidRDefault="00062F34" w:rsidP="00062F34">
            <w:pPr>
              <w:numPr>
                <w:ilvl w:val="0"/>
                <w:numId w:val="4"/>
              </w:numPr>
              <w:ind w:hanging="360"/>
            </w:pPr>
            <w:r>
              <w:rPr>
                <w:b w:val="0"/>
                <w:sz w:val="20"/>
                <w:u w:val="none"/>
              </w:rPr>
              <w:t>Calculate</w:t>
            </w:r>
          </w:p>
          <w:p w:rsidR="00062F34" w:rsidRDefault="00062F34" w:rsidP="00062F34">
            <w:pPr>
              <w:ind w:left="360" w:firstLine="0"/>
            </w:pPr>
            <w:r>
              <w:rPr>
                <w:b w:val="0"/>
                <w:sz w:val="20"/>
                <w:u w:val="none"/>
              </w:rPr>
              <w:t>proportional amount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5"/>
              </w:numPr>
              <w:spacing w:after="22" w:line="243" w:lineRule="auto"/>
              <w:ind w:hanging="360"/>
            </w:pPr>
            <w:r>
              <w:rPr>
                <w:b w:val="0"/>
                <w:sz w:val="20"/>
                <w:u w:val="none"/>
              </w:rPr>
              <w:t>Construct and interpret charts and graphs</w:t>
            </w:r>
          </w:p>
          <w:p w:rsidR="00062F34" w:rsidRDefault="00062F34" w:rsidP="00062F34">
            <w:pPr>
              <w:numPr>
                <w:ilvl w:val="0"/>
                <w:numId w:val="5"/>
              </w:numPr>
              <w:ind w:hanging="360"/>
            </w:pPr>
            <w:r>
              <w:rPr>
                <w:b w:val="0"/>
                <w:sz w:val="20"/>
                <w:u w:val="none"/>
              </w:rPr>
              <w:t>Find averages and range</w:t>
            </w:r>
          </w:p>
          <w:p w:rsidR="00062F34" w:rsidRDefault="00062F34" w:rsidP="00062F34">
            <w:pPr>
              <w:spacing w:after="5"/>
              <w:ind w:left="360" w:firstLine="0"/>
            </w:pPr>
            <w:r>
              <w:rPr>
                <w:b w:val="0"/>
                <w:sz w:val="20"/>
                <w:u w:val="none"/>
              </w:rPr>
              <w:t>of data sets</w:t>
            </w:r>
          </w:p>
          <w:p w:rsidR="00062F34" w:rsidRDefault="00062F34" w:rsidP="00062F34">
            <w:pPr>
              <w:numPr>
                <w:ilvl w:val="0"/>
                <w:numId w:val="5"/>
              </w:numPr>
              <w:ind w:hanging="360"/>
            </w:pPr>
            <w:r>
              <w:rPr>
                <w:b w:val="0"/>
                <w:sz w:val="20"/>
                <w:u w:val="none"/>
              </w:rPr>
              <w:t>Use two way tables and Venn Diagrams</w:t>
            </w:r>
          </w:p>
        </w:tc>
      </w:tr>
      <w:tr w:rsidR="00062F34" w:rsidTr="001D583D">
        <w:trPr>
          <w:trHeight w:val="2530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062F34" w:rsidRPr="00623C58" w:rsidRDefault="00062F34" w:rsidP="00062F34">
            <w:pPr>
              <w:ind w:left="0" w:firstLine="0"/>
              <w:rPr>
                <w:color w:val="FFFFFF" w:themeColor="background1"/>
              </w:rPr>
            </w:pPr>
            <w:r w:rsidRPr="00623C58">
              <w:rPr>
                <w:color w:val="FFFFFF" w:themeColor="background1"/>
                <w:u w:val="none"/>
              </w:rPr>
              <w:t xml:space="preserve">Application </w:t>
            </w:r>
          </w:p>
        </w:tc>
        <w:tc>
          <w:tcPr>
            <w:tcW w:w="3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sz w:val="20"/>
                <w:u w:val="none"/>
              </w:rPr>
              <w:t>Word problems</w:t>
            </w:r>
          </w:p>
          <w:p w:rsidR="00062F34" w:rsidRDefault="00062F34" w:rsidP="00062F34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sz w:val="20"/>
                <w:u w:val="none"/>
              </w:rPr>
              <w:t>Functional problems</w:t>
            </w:r>
          </w:p>
          <w:p w:rsidR="00062F34" w:rsidRDefault="00062F34" w:rsidP="00062F34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sz w:val="20"/>
                <w:u w:val="none"/>
              </w:rPr>
              <w:t>Real life context</w:t>
            </w:r>
          </w:p>
          <w:p w:rsidR="00062F34" w:rsidRDefault="00062F34" w:rsidP="00062F34">
            <w:pPr>
              <w:numPr>
                <w:ilvl w:val="0"/>
                <w:numId w:val="6"/>
              </w:numPr>
              <w:ind w:hanging="360"/>
            </w:pPr>
            <w:r>
              <w:rPr>
                <w:b w:val="0"/>
                <w:sz w:val="20"/>
                <w:u w:val="none"/>
              </w:rPr>
              <w:t>Money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7"/>
              </w:numPr>
              <w:spacing w:after="24" w:line="241" w:lineRule="auto"/>
              <w:ind w:hanging="360"/>
            </w:pPr>
            <w:r>
              <w:rPr>
                <w:b w:val="0"/>
                <w:sz w:val="20"/>
                <w:u w:val="none"/>
              </w:rPr>
              <w:t>Use formulae in a variety of contexts e.g. perimeter and area</w:t>
            </w:r>
          </w:p>
          <w:p w:rsidR="00062F34" w:rsidRDefault="00062F34" w:rsidP="00062F34">
            <w:pPr>
              <w:numPr>
                <w:ilvl w:val="0"/>
                <w:numId w:val="7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Solve worded problems using algebra</w:t>
            </w:r>
          </w:p>
          <w:p w:rsidR="00062F34" w:rsidRDefault="00062F34" w:rsidP="00062F34">
            <w:pPr>
              <w:numPr>
                <w:ilvl w:val="0"/>
                <w:numId w:val="7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Apply sequences in real life contexts</w:t>
            </w:r>
          </w:p>
          <w:p w:rsidR="00062F34" w:rsidRDefault="00062F34" w:rsidP="00062F34">
            <w:pPr>
              <w:numPr>
                <w:ilvl w:val="0"/>
                <w:numId w:val="7"/>
              </w:numPr>
              <w:ind w:hanging="360"/>
            </w:pPr>
            <w:r>
              <w:rPr>
                <w:b w:val="0"/>
                <w:sz w:val="20"/>
                <w:u w:val="none"/>
              </w:rPr>
              <w:t>Make connections between sequences and graph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8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Problem solve with area and perimeter</w:t>
            </w:r>
          </w:p>
          <w:p w:rsidR="00062F34" w:rsidRDefault="00062F34" w:rsidP="00062F34">
            <w:pPr>
              <w:numPr>
                <w:ilvl w:val="0"/>
                <w:numId w:val="8"/>
              </w:numPr>
              <w:spacing w:after="24" w:line="241" w:lineRule="auto"/>
              <w:ind w:hanging="360"/>
            </w:pPr>
            <w:r>
              <w:rPr>
                <w:b w:val="0"/>
                <w:sz w:val="20"/>
                <w:u w:val="none"/>
              </w:rPr>
              <w:t>Apply area and perimeter knowledge in context</w:t>
            </w:r>
          </w:p>
          <w:p w:rsidR="00062F34" w:rsidRDefault="00062F34" w:rsidP="00062F34">
            <w:pPr>
              <w:numPr>
                <w:ilvl w:val="0"/>
                <w:numId w:val="8"/>
              </w:numPr>
              <w:ind w:hanging="360"/>
            </w:pPr>
            <w:r>
              <w:rPr>
                <w:b w:val="0"/>
                <w:sz w:val="20"/>
                <w:u w:val="none"/>
              </w:rPr>
              <w:t>Investigate angles in regular polygons and parallel lin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9"/>
              </w:numPr>
              <w:ind w:hanging="360"/>
            </w:pPr>
            <w:r>
              <w:rPr>
                <w:b w:val="0"/>
                <w:sz w:val="20"/>
                <w:u w:val="none"/>
              </w:rPr>
              <w:t>Use bearings with</w:t>
            </w:r>
          </w:p>
          <w:p w:rsidR="00062F34" w:rsidRDefault="00062F34" w:rsidP="00062F34">
            <w:pPr>
              <w:spacing w:after="6"/>
              <w:ind w:left="360" w:firstLine="0"/>
            </w:pPr>
            <w:r>
              <w:rPr>
                <w:b w:val="0"/>
                <w:sz w:val="20"/>
                <w:u w:val="none"/>
              </w:rPr>
              <w:t>scale</w:t>
            </w:r>
          </w:p>
          <w:p w:rsidR="00062F34" w:rsidRDefault="00062F34" w:rsidP="00062F34">
            <w:pPr>
              <w:numPr>
                <w:ilvl w:val="0"/>
                <w:numId w:val="9"/>
              </w:numPr>
              <w:ind w:hanging="360"/>
            </w:pPr>
            <w:r>
              <w:rPr>
                <w:b w:val="0"/>
                <w:sz w:val="20"/>
                <w:u w:val="none"/>
              </w:rPr>
              <w:t>Ratio in context e.g.</w:t>
            </w:r>
          </w:p>
          <w:p w:rsidR="00062F34" w:rsidRDefault="00062F34" w:rsidP="00062F34">
            <w:pPr>
              <w:spacing w:after="6"/>
              <w:ind w:left="360" w:firstLine="0"/>
            </w:pPr>
            <w:r>
              <w:rPr>
                <w:b w:val="0"/>
                <w:sz w:val="20"/>
                <w:u w:val="none"/>
              </w:rPr>
              <w:t>money</w:t>
            </w:r>
          </w:p>
          <w:p w:rsidR="00062F34" w:rsidRDefault="00062F34" w:rsidP="00062F34">
            <w:pPr>
              <w:numPr>
                <w:ilvl w:val="0"/>
                <w:numId w:val="9"/>
              </w:numPr>
              <w:spacing w:after="25"/>
              <w:ind w:hanging="360"/>
            </w:pPr>
            <w:r>
              <w:rPr>
                <w:b w:val="0"/>
                <w:sz w:val="20"/>
                <w:u w:val="none"/>
              </w:rPr>
              <w:t>Interpret map/model scales</w:t>
            </w:r>
          </w:p>
          <w:p w:rsidR="00062F34" w:rsidRDefault="00062F34" w:rsidP="00062F34">
            <w:pPr>
              <w:numPr>
                <w:ilvl w:val="0"/>
                <w:numId w:val="9"/>
              </w:numPr>
              <w:ind w:hanging="360"/>
            </w:pPr>
            <w:r>
              <w:rPr>
                <w:b w:val="0"/>
                <w:sz w:val="20"/>
                <w:u w:val="none"/>
              </w:rPr>
              <w:t>Use ratio within</w:t>
            </w:r>
          </w:p>
          <w:p w:rsidR="00062F34" w:rsidRDefault="00062F34" w:rsidP="00062F34">
            <w:pPr>
              <w:ind w:left="360" w:firstLine="0"/>
              <w:jc w:val="both"/>
            </w:pPr>
            <w:r>
              <w:rPr>
                <w:b w:val="0"/>
                <w:sz w:val="20"/>
                <w:u w:val="none"/>
              </w:rPr>
              <w:t>other contexts e.g. angle problem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numPr>
                <w:ilvl w:val="0"/>
                <w:numId w:val="10"/>
              </w:numPr>
              <w:ind w:hanging="360"/>
            </w:pPr>
            <w:r>
              <w:rPr>
                <w:b w:val="0"/>
                <w:sz w:val="20"/>
                <w:u w:val="none"/>
              </w:rPr>
              <w:t>Construct charts and</w:t>
            </w:r>
          </w:p>
          <w:p w:rsidR="00062F34" w:rsidRDefault="00062F34" w:rsidP="00062F34">
            <w:pPr>
              <w:spacing w:after="25"/>
              <w:ind w:left="360" w:firstLine="0"/>
            </w:pPr>
            <w:r>
              <w:rPr>
                <w:b w:val="0"/>
                <w:sz w:val="20"/>
                <w:u w:val="none"/>
              </w:rPr>
              <w:t>graphs based on real life data</w:t>
            </w:r>
          </w:p>
          <w:p w:rsidR="00062F34" w:rsidRDefault="00062F34" w:rsidP="00062F34">
            <w:pPr>
              <w:numPr>
                <w:ilvl w:val="0"/>
                <w:numId w:val="10"/>
              </w:numPr>
              <w:spacing w:after="23" w:line="242" w:lineRule="auto"/>
              <w:ind w:hanging="360"/>
            </w:pPr>
            <w:r>
              <w:rPr>
                <w:b w:val="0"/>
                <w:sz w:val="20"/>
                <w:u w:val="none"/>
              </w:rPr>
              <w:t>Extend knowledge of averages and range to grouped frequency tables</w:t>
            </w:r>
          </w:p>
          <w:p w:rsidR="00062F34" w:rsidRDefault="00062F34" w:rsidP="00062F34">
            <w:pPr>
              <w:numPr>
                <w:ilvl w:val="0"/>
                <w:numId w:val="10"/>
              </w:numPr>
              <w:ind w:hanging="360"/>
            </w:pPr>
            <w:r>
              <w:rPr>
                <w:b w:val="0"/>
                <w:sz w:val="20"/>
                <w:u w:val="none"/>
              </w:rPr>
              <w:t>Explain when and why it</w:t>
            </w:r>
          </w:p>
          <w:p w:rsidR="00062F34" w:rsidRDefault="00062F34" w:rsidP="00062F34">
            <w:pPr>
              <w:spacing w:after="23" w:line="242" w:lineRule="auto"/>
              <w:ind w:left="360" w:right="74" w:firstLine="0"/>
            </w:pPr>
            <w:r>
              <w:rPr>
                <w:b w:val="0"/>
                <w:sz w:val="20"/>
                <w:u w:val="none"/>
              </w:rPr>
              <w:t>is appropriate to use each average</w:t>
            </w:r>
          </w:p>
          <w:p w:rsidR="00062F34" w:rsidRDefault="00062F34" w:rsidP="00062F34">
            <w:pPr>
              <w:numPr>
                <w:ilvl w:val="0"/>
                <w:numId w:val="10"/>
              </w:numPr>
              <w:ind w:hanging="360"/>
            </w:pPr>
            <w:r>
              <w:rPr>
                <w:b w:val="0"/>
                <w:sz w:val="20"/>
                <w:u w:val="none"/>
              </w:rPr>
              <w:t>Compare sets of data</w:t>
            </w:r>
          </w:p>
        </w:tc>
      </w:tr>
    </w:tbl>
    <w:p w:rsidR="00792C6D" w:rsidRDefault="00792C6D">
      <w:pPr>
        <w:ind w:left="5007"/>
      </w:pPr>
    </w:p>
    <w:p w:rsidR="003179A9" w:rsidRPr="003179A9" w:rsidRDefault="003179A9" w:rsidP="003179A9">
      <w:pPr>
        <w:ind w:left="710" w:firstLine="0"/>
        <w:rPr>
          <w:b w:val="0"/>
          <w:sz w:val="24"/>
          <w:u w:val="none"/>
        </w:rPr>
      </w:pPr>
      <w:r w:rsidRPr="003179A9">
        <w:rPr>
          <w:sz w:val="24"/>
          <w:u w:val="none"/>
        </w:rPr>
        <w:t xml:space="preserve">Assessment:  </w:t>
      </w:r>
      <w:r>
        <w:rPr>
          <w:sz w:val="24"/>
          <w:u w:val="none"/>
        </w:rPr>
        <w:t>T</w:t>
      </w:r>
      <w:r w:rsidRPr="003179A9">
        <w:rPr>
          <w:sz w:val="24"/>
          <w:u w:val="none"/>
        </w:rPr>
        <w:t>here are in-class termly assessments consisting of past exam questions on topics studied.  Students are also informally assessed using their written class work/homework and verbal comments during lessons.</w:t>
      </w:r>
    </w:p>
    <w:p w:rsidR="00792C6D" w:rsidRDefault="00792C6D">
      <w:pPr>
        <w:spacing w:after="160"/>
        <w:ind w:left="0" w:firstLine="0"/>
      </w:pPr>
      <w:r>
        <w:br w:type="page"/>
      </w:r>
    </w:p>
    <w:p w:rsidR="00534319" w:rsidRDefault="00534319" w:rsidP="00316D5A">
      <w:pPr>
        <w:ind w:left="0" w:firstLine="0"/>
      </w:pPr>
    </w:p>
    <w:tbl>
      <w:tblPr>
        <w:tblStyle w:val="TableGrid"/>
        <w:tblW w:w="15845" w:type="dxa"/>
        <w:jc w:val="center"/>
        <w:tblInd w:w="0" w:type="dxa"/>
        <w:tblCellMar>
          <w:top w:w="43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341"/>
        <w:gridCol w:w="1384"/>
        <w:gridCol w:w="1389"/>
        <w:gridCol w:w="1813"/>
        <w:gridCol w:w="2379"/>
        <w:gridCol w:w="2234"/>
        <w:gridCol w:w="2617"/>
      </w:tblGrid>
      <w:tr w:rsidR="0024742D" w:rsidTr="0024742D">
        <w:trPr>
          <w:trHeight w:val="353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24742D" w:rsidRDefault="0024742D" w:rsidP="0024742D">
            <w:pPr>
              <w:spacing w:after="160"/>
              <w:ind w:left="0" w:firstLine="0"/>
              <w:rPr>
                <w:u w:val="none"/>
              </w:rPr>
            </w:pPr>
            <w:r w:rsidRPr="0024742D">
              <w:rPr>
                <w:color w:val="FFFFFF" w:themeColor="background1"/>
                <w:u w:val="none"/>
              </w:rPr>
              <w:t>Year 8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Autumn 1</w:t>
            </w:r>
            <w:r w:rsidRPr="00623C58">
              <w:rPr>
                <w:color w:val="FFFFFF" w:themeColor="background1"/>
                <w:sz w:val="28"/>
                <w:u w:val="none"/>
              </w:rPr>
              <w:t xml:space="preserve"> 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47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Autumn 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pring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pring 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47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ummer 1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ummer 2</w:t>
            </w:r>
          </w:p>
        </w:tc>
      </w:tr>
      <w:tr w:rsidR="00AA5D94" w:rsidTr="0024742D">
        <w:trPr>
          <w:trHeight w:val="442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Default="00534319">
            <w:pPr>
              <w:ind w:left="0" w:firstLine="0"/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>
            <w:pPr>
              <w:ind w:left="0" w:right="47" w:firstLine="0"/>
              <w:jc w:val="center"/>
            </w:pPr>
            <w:r>
              <w:rPr>
                <w:sz w:val="22"/>
                <w:u w:val="none"/>
              </w:rPr>
              <w:t xml:space="preserve">Number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>
            <w:pPr>
              <w:ind w:left="0" w:right="50" w:firstLine="0"/>
              <w:jc w:val="center"/>
            </w:pPr>
            <w:r>
              <w:rPr>
                <w:sz w:val="22"/>
                <w:u w:val="none"/>
              </w:rPr>
              <w:t xml:space="preserve">Algebra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>
            <w:pPr>
              <w:ind w:left="0" w:right="46" w:firstLine="0"/>
              <w:jc w:val="center"/>
            </w:pPr>
            <w:r>
              <w:rPr>
                <w:sz w:val="22"/>
                <w:u w:val="none"/>
              </w:rPr>
              <w:t xml:space="preserve">Geometry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>
            <w:pPr>
              <w:ind w:left="65" w:firstLine="0"/>
            </w:pPr>
            <w:r>
              <w:rPr>
                <w:sz w:val="22"/>
                <w:u w:val="none"/>
              </w:rPr>
              <w:t xml:space="preserve">Ratio and Proportion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>
            <w:pPr>
              <w:ind w:left="0" w:right="50" w:firstLine="0"/>
              <w:jc w:val="center"/>
            </w:pPr>
            <w:r>
              <w:rPr>
                <w:sz w:val="22"/>
                <w:u w:val="none"/>
              </w:rPr>
              <w:t xml:space="preserve">Probability and Statistics </w:t>
            </w:r>
          </w:p>
        </w:tc>
      </w:tr>
      <w:tr w:rsidR="00AA5D94" w:rsidTr="0024742D">
        <w:trPr>
          <w:trHeight w:val="3402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E56498">
            <w:pPr>
              <w:ind w:left="0" w:firstLine="0"/>
              <w:rPr>
                <w:color w:val="FFFFFF" w:themeColor="background1"/>
                <w:szCs w:val="24"/>
                <w:u w:val="none"/>
              </w:rPr>
            </w:pPr>
            <w:r w:rsidRPr="00623C58">
              <w:rPr>
                <w:color w:val="FFFFFF" w:themeColor="background1"/>
                <w:szCs w:val="24"/>
                <w:u w:val="none"/>
              </w:rPr>
              <w:t>Topics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1"/>
              </w:numPr>
              <w:ind w:hanging="360"/>
            </w:pPr>
            <w:r>
              <w:rPr>
                <w:b w:val="0"/>
                <w:sz w:val="18"/>
                <w:u w:val="none"/>
              </w:rPr>
              <w:t>Standard column procedures</w:t>
            </w:r>
          </w:p>
          <w:p w:rsidR="00534319" w:rsidRDefault="00E15632" w:rsidP="00E15632">
            <w:pPr>
              <w:numPr>
                <w:ilvl w:val="0"/>
                <w:numId w:val="11"/>
              </w:numPr>
              <w:spacing w:after="25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4 rules of number including fractions and decimals</w:t>
            </w:r>
          </w:p>
          <w:p w:rsidR="00534319" w:rsidRDefault="00E15632" w:rsidP="00E15632">
            <w:pPr>
              <w:numPr>
                <w:ilvl w:val="0"/>
                <w:numId w:val="11"/>
              </w:numPr>
              <w:ind w:hanging="360"/>
            </w:pPr>
            <w:r>
              <w:rPr>
                <w:b w:val="0"/>
                <w:sz w:val="18"/>
                <w:u w:val="none"/>
              </w:rPr>
              <w:t>Order of operations</w:t>
            </w:r>
          </w:p>
          <w:p w:rsidR="00534319" w:rsidRDefault="00E15632" w:rsidP="00E15632">
            <w:pPr>
              <w:numPr>
                <w:ilvl w:val="0"/>
                <w:numId w:val="11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Prime factors, Highest Common Factor, Lowest Common Multiple</w:t>
            </w:r>
          </w:p>
          <w:p w:rsidR="00534319" w:rsidRDefault="00E15632" w:rsidP="00E15632">
            <w:pPr>
              <w:numPr>
                <w:ilvl w:val="0"/>
                <w:numId w:val="11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Convert between fractions, decimals and percentages.</w:t>
            </w:r>
          </w:p>
          <w:p w:rsidR="00534319" w:rsidRDefault="00E15632" w:rsidP="00E15632">
            <w:pPr>
              <w:numPr>
                <w:ilvl w:val="0"/>
                <w:numId w:val="11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Increase/decrease a percentage and find a percentage of an amount</w:t>
            </w:r>
          </w:p>
          <w:p w:rsidR="00534319" w:rsidRDefault="00E15632" w:rsidP="00E15632">
            <w:pPr>
              <w:numPr>
                <w:ilvl w:val="0"/>
                <w:numId w:val="11"/>
              </w:numPr>
              <w:ind w:hanging="360"/>
            </w:pPr>
            <w:r>
              <w:rPr>
                <w:b w:val="0"/>
                <w:sz w:val="18"/>
                <w:u w:val="none"/>
              </w:rPr>
              <w:t>Rounding to decimal places and significant figures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2"/>
              </w:numPr>
              <w:ind w:hanging="360"/>
            </w:pPr>
            <w:r>
              <w:rPr>
                <w:b w:val="0"/>
                <w:sz w:val="18"/>
                <w:u w:val="none"/>
              </w:rPr>
              <w:t>Collecting like terms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spacing w:after="25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Substitute into simple expressions and formulae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Find input/output for function machines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Expand and factorise one and two brackets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Be able to change the subject of a formula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ind w:hanging="360"/>
            </w:pPr>
            <w:r>
              <w:rPr>
                <w:b w:val="0"/>
                <w:sz w:val="18"/>
                <w:u w:val="none"/>
              </w:rPr>
              <w:t>Be able to expand double brackets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ind w:hanging="360"/>
            </w:pPr>
            <w:r>
              <w:rPr>
                <w:b w:val="0"/>
                <w:sz w:val="18"/>
                <w:u w:val="none"/>
              </w:rPr>
              <w:t>Solve multi step equations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ind w:hanging="360"/>
            </w:pPr>
            <w:r>
              <w:rPr>
                <w:b w:val="0"/>
                <w:sz w:val="18"/>
                <w:u w:val="none"/>
              </w:rPr>
              <w:t>Use y=</w:t>
            </w:r>
            <w:proofErr w:type="spellStart"/>
            <w:r>
              <w:rPr>
                <w:b w:val="0"/>
                <w:sz w:val="18"/>
                <w:u w:val="none"/>
              </w:rPr>
              <w:t>mx+c</w:t>
            </w:r>
            <w:proofErr w:type="spellEnd"/>
          </w:p>
          <w:p w:rsidR="00534319" w:rsidRDefault="00E15632" w:rsidP="00E15632">
            <w:pPr>
              <w:numPr>
                <w:ilvl w:val="0"/>
                <w:numId w:val="12"/>
              </w:numPr>
              <w:ind w:hanging="360"/>
            </w:pPr>
            <w:r>
              <w:rPr>
                <w:b w:val="0"/>
                <w:sz w:val="18"/>
                <w:u w:val="none"/>
              </w:rPr>
              <w:t>Plot quadratic graphs</w:t>
            </w:r>
          </w:p>
          <w:p w:rsidR="00534319" w:rsidRDefault="00E15632" w:rsidP="00E15632">
            <w:pPr>
              <w:numPr>
                <w:ilvl w:val="0"/>
                <w:numId w:val="12"/>
              </w:numPr>
              <w:ind w:hanging="360"/>
            </w:pPr>
            <w:r>
              <w:rPr>
                <w:b w:val="0"/>
                <w:sz w:val="18"/>
                <w:u w:val="none"/>
              </w:rPr>
              <w:t>Identify symmetry and perform transformation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3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"Classify 2D and 3D shapes</w:t>
            </w:r>
          </w:p>
          <w:p w:rsidR="00534319" w:rsidRDefault="00E15632" w:rsidP="00E15632">
            <w:pPr>
              <w:numPr>
                <w:ilvl w:val="0"/>
                <w:numId w:val="13"/>
              </w:numPr>
              <w:spacing w:after="22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Use reflective and rotational symmetry</w:t>
            </w:r>
          </w:p>
          <w:p w:rsidR="00534319" w:rsidRDefault="00E15632" w:rsidP="00E15632">
            <w:pPr>
              <w:numPr>
                <w:ilvl w:val="0"/>
                <w:numId w:val="13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 xml:space="preserve">Constructions using loci </w:t>
            </w:r>
            <w:r>
              <w:rPr>
                <w:rFonts w:ascii="Segoe UI Symbol" w:eastAsia="Segoe UI Symbol" w:hAnsi="Segoe UI Symbol" w:cs="Segoe UI Symbol"/>
                <w:b w:val="0"/>
                <w:sz w:val="18"/>
                <w:u w:val="none"/>
              </w:rPr>
              <w:t>•</w:t>
            </w:r>
            <w:r>
              <w:rPr>
                <w:rFonts w:ascii="Segoe UI Symbol" w:eastAsia="Segoe UI Symbol" w:hAnsi="Segoe UI Symbol" w:cs="Segoe UI Symbol"/>
                <w:b w:val="0"/>
                <w:sz w:val="18"/>
                <w:u w:val="none"/>
              </w:rPr>
              <w:tab/>
            </w:r>
            <w:r>
              <w:rPr>
                <w:b w:val="0"/>
                <w:sz w:val="18"/>
                <w:u w:val="none"/>
              </w:rPr>
              <w:t>Recall and apply Pythagoras’ Theorem</w:t>
            </w:r>
          </w:p>
          <w:p w:rsidR="00534319" w:rsidRDefault="00E15632" w:rsidP="00E15632">
            <w:pPr>
              <w:numPr>
                <w:ilvl w:val="0"/>
                <w:numId w:val="13"/>
              </w:numPr>
              <w:ind w:hanging="360"/>
            </w:pPr>
            <w:r>
              <w:rPr>
                <w:b w:val="0"/>
                <w:sz w:val="18"/>
                <w:u w:val="none"/>
              </w:rPr>
              <w:t>Find area and perimeter</w:t>
            </w:r>
          </w:p>
          <w:p w:rsidR="00534319" w:rsidRDefault="00E15632">
            <w:pPr>
              <w:ind w:left="360" w:firstLine="0"/>
            </w:pPr>
            <w:r>
              <w:rPr>
                <w:b w:val="0"/>
                <w:sz w:val="18"/>
                <w:u w:val="none"/>
              </w:rPr>
              <w:t>of 2D shapes including circle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4"/>
              </w:numPr>
              <w:spacing w:after="23"/>
              <w:ind w:hanging="360"/>
            </w:pPr>
            <w:r>
              <w:rPr>
                <w:b w:val="0"/>
                <w:sz w:val="18"/>
                <w:u w:val="none"/>
              </w:rPr>
              <w:t>Be able to draw and interpret charts and graphs</w:t>
            </w:r>
          </w:p>
          <w:p w:rsidR="00534319" w:rsidRDefault="00E15632" w:rsidP="00E15632">
            <w:pPr>
              <w:numPr>
                <w:ilvl w:val="0"/>
                <w:numId w:val="14"/>
              </w:numPr>
              <w:ind w:hanging="360"/>
            </w:pPr>
            <w:r>
              <w:rPr>
                <w:b w:val="0"/>
                <w:sz w:val="18"/>
                <w:u w:val="none"/>
              </w:rPr>
              <w:t>Understand scatter</w:t>
            </w:r>
          </w:p>
          <w:p w:rsidR="00534319" w:rsidRDefault="00E15632">
            <w:pPr>
              <w:spacing w:after="25" w:line="239" w:lineRule="auto"/>
              <w:ind w:left="360" w:firstLine="0"/>
            </w:pPr>
            <w:r>
              <w:rPr>
                <w:b w:val="0"/>
                <w:sz w:val="18"/>
                <w:u w:val="none"/>
              </w:rPr>
              <w:t>graphs, lines of best fit and correlation</w:t>
            </w:r>
          </w:p>
          <w:p w:rsidR="00534319" w:rsidRDefault="00E15632" w:rsidP="00E15632">
            <w:pPr>
              <w:numPr>
                <w:ilvl w:val="0"/>
                <w:numId w:val="14"/>
              </w:numPr>
              <w:ind w:hanging="360"/>
            </w:pPr>
            <w:r>
              <w:rPr>
                <w:b w:val="0"/>
                <w:sz w:val="18"/>
                <w:u w:val="none"/>
              </w:rPr>
              <w:t>Calculate mode, median, mean and range from stem and leaf diagrams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5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Simplify ratios and understand equivalence</w:t>
            </w:r>
          </w:p>
          <w:p w:rsidR="00534319" w:rsidRDefault="00E15632" w:rsidP="00E15632">
            <w:pPr>
              <w:numPr>
                <w:ilvl w:val="0"/>
                <w:numId w:val="15"/>
              </w:numPr>
              <w:spacing w:after="22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Divide ratios in a given quantity</w:t>
            </w:r>
          </w:p>
          <w:p w:rsidR="00534319" w:rsidRDefault="00E15632" w:rsidP="00E15632">
            <w:pPr>
              <w:numPr>
                <w:ilvl w:val="0"/>
                <w:numId w:val="15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Calculate proportions using the unitary method</w:t>
            </w:r>
          </w:p>
          <w:p w:rsidR="00534319" w:rsidRDefault="00E15632" w:rsidP="00E15632">
            <w:pPr>
              <w:numPr>
                <w:ilvl w:val="0"/>
                <w:numId w:val="15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Construct and interpret scale drawings</w:t>
            </w:r>
          </w:p>
          <w:p w:rsidR="00534319" w:rsidRDefault="00E15632" w:rsidP="00E15632">
            <w:pPr>
              <w:numPr>
                <w:ilvl w:val="0"/>
                <w:numId w:val="15"/>
              </w:numPr>
              <w:ind w:hanging="360"/>
            </w:pPr>
            <w:r>
              <w:rPr>
                <w:b w:val="0"/>
                <w:sz w:val="18"/>
                <w:u w:val="none"/>
              </w:rPr>
              <w:t>Find bearings and interpret model scales</w:t>
            </w:r>
          </w:p>
        </w:tc>
      </w:tr>
      <w:tr w:rsidR="00AA5D94" w:rsidTr="0024742D">
        <w:trPr>
          <w:trHeight w:val="2078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534319" w:rsidRPr="00623C58" w:rsidRDefault="00E15632">
            <w:pPr>
              <w:ind w:left="0" w:firstLine="0"/>
              <w:rPr>
                <w:color w:val="FFFFFF" w:themeColor="background1"/>
              </w:rPr>
            </w:pPr>
            <w:r w:rsidRPr="00623C58">
              <w:rPr>
                <w:color w:val="FFFFFF" w:themeColor="background1"/>
                <w:u w:val="none"/>
              </w:rPr>
              <w:t xml:space="preserve">Application 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6"/>
              </w:numPr>
              <w:ind w:hanging="360"/>
            </w:pPr>
            <w:r>
              <w:rPr>
                <w:b w:val="0"/>
                <w:sz w:val="18"/>
                <w:u w:val="none"/>
              </w:rPr>
              <w:t>Word problems</w:t>
            </w:r>
          </w:p>
          <w:p w:rsidR="00534319" w:rsidRDefault="00E15632" w:rsidP="00E15632">
            <w:pPr>
              <w:numPr>
                <w:ilvl w:val="0"/>
                <w:numId w:val="16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Functional problems for highest common factor and lowest common multiple</w:t>
            </w:r>
          </w:p>
          <w:p w:rsidR="00534319" w:rsidRDefault="00E15632" w:rsidP="00E15632">
            <w:pPr>
              <w:numPr>
                <w:ilvl w:val="0"/>
                <w:numId w:val="16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Real life context, financial mathematics e.g. VAT and compound interest</w:t>
            </w:r>
          </w:p>
          <w:p w:rsidR="00534319" w:rsidRDefault="00E15632" w:rsidP="00E15632">
            <w:pPr>
              <w:numPr>
                <w:ilvl w:val="0"/>
                <w:numId w:val="16"/>
              </w:numPr>
              <w:ind w:hanging="360"/>
            </w:pPr>
            <w:r>
              <w:rPr>
                <w:b w:val="0"/>
                <w:sz w:val="18"/>
                <w:u w:val="none"/>
              </w:rPr>
              <w:t>Solve problems with percentage change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7"/>
              </w:numPr>
              <w:spacing w:after="20"/>
              <w:ind w:hanging="360"/>
            </w:pPr>
            <w:r>
              <w:rPr>
                <w:b w:val="0"/>
                <w:sz w:val="18"/>
                <w:u w:val="none"/>
              </w:rPr>
              <w:t>Use formulae in a variety of contexts e.g. perimeter, area and angles</w:t>
            </w:r>
          </w:p>
          <w:p w:rsidR="00534319" w:rsidRDefault="00E15632" w:rsidP="00E15632">
            <w:pPr>
              <w:numPr>
                <w:ilvl w:val="0"/>
                <w:numId w:val="17"/>
              </w:numPr>
              <w:spacing w:after="21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Solve worded problems using algebra</w:t>
            </w:r>
          </w:p>
          <w:p w:rsidR="00534319" w:rsidRDefault="00E15632" w:rsidP="00E15632">
            <w:pPr>
              <w:numPr>
                <w:ilvl w:val="0"/>
                <w:numId w:val="17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Understand straight line graphs in the context of real life problems</w:t>
            </w:r>
          </w:p>
          <w:p w:rsidR="00534319" w:rsidRDefault="00E15632" w:rsidP="00E15632">
            <w:pPr>
              <w:numPr>
                <w:ilvl w:val="0"/>
                <w:numId w:val="17"/>
              </w:numPr>
              <w:ind w:hanging="360"/>
            </w:pPr>
            <w:r>
              <w:rPr>
                <w:b w:val="0"/>
                <w:sz w:val="18"/>
                <w:u w:val="none"/>
              </w:rPr>
              <w:t>Substitute into formulae such as SUVAT equation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8"/>
              </w:numPr>
              <w:ind w:hanging="360"/>
            </w:pPr>
            <w:r>
              <w:rPr>
                <w:b w:val="0"/>
                <w:sz w:val="18"/>
                <w:u w:val="none"/>
              </w:rPr>
              <w:t>Problem solve with area</w:t>
            </w:r>
          </w:p>
          <w:p w:rsidR="00534319" w:rsidRDefault="00E15632">
            <w:pPr>
              <w:spacing w:after="6"/>
              <w:ind w:left="0" w:right="77" w:firstLine="0"/>
              <w:jc w:val="center"/>
            </w:pPr>
            <w:r>
              <w:rPr>
                <w:b w:val="0"/>
                <w:sz w:val="18"/>
                <w:u w:val="none"/>
              </w:rPr>
              <w:t>in a real life context</w:t>
            </w:r>
          </w:p>
          <w:p w:rsidR="00534319" w:rsidRDefault="00E15632" w:rsidP="00E15632">
            <w:pPr>
              <w:numPr>
                <w:ilvl w:val="0"/>
                <w:numId w:val="18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Understand loci in a wider context</w:t>
            </w:r>
          </w:p>
          <w:p w:rsidR="00534319" w:rsidRDefault="00E15632" w:rsidP="00E15632">
            <w:pPr>
              <w:numPr>
                <w:ilvl w:val="0"/>
                <w:numId w:val="18"/>
              </w:numPr>
              <w:ind w:hanging="360"/>
            </w:pPr>
            <w:r>
              <w:rPr>
                <w:b w:val="0"/>
                <w:sz w:val="18"/>
                <w:u w:val="none"/>
              </w:rPr>
              <w:t>Real life context for</w:t>
            </w:r>
          </w:p>
          <w:p w:rsidR="00534319" w:rsidRDefault="00E15632">
            <w:pPr>
              <w:ind w:left="40" w:firstLine="0"/>
              <w:jc w:val="center"/>
            </w:pPr>
            <w:r>
              <w:rPr>
                <w:b w:val="0"/>
                <w:sz w:val="18"/>
                <w:u w:val="none"/>
              </w:rPr>
              <w:t>Pythagoras’ Theore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19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Interpret correlation in various contexts</w:t>
            </w:r>
          </w:p>
          <w:p w:rsidR="00534319" w:rsidRDefault="00E15632" w:rsidP="00E15632">
            <w:pPr>
              <w:numPr>
                <w:ilvl w:val="0"/>
                <w:numId w:val="19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Use pie charts in a variety of contexts</w:t>
            </w:r>
          </w:p>
          <w:p w:rsidR="00534319" w:rsidRDefault="00E15632" w:rsidP="00E15632">
            <w:pPr>
              <w:numPr>
                <w:ilvl w:val="0"/>
                <w:numId w:val="19"/>
              </w:numPr>
              <w:ind w:hanging="360"/>
            </w:pPr>
            <w:r>
              <w:rPr>
                <w:b w:val="0"/>
                <w:sz w:val="18"/>
                <w:u w:val="none"/>
              </w:rPr>
              <w:t>Collect, record, group data and make inferences and draw conclusions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319" w:rsidRDefault="00E15632" w:rsidP="00E15632">
            <w:pPr>
              <w:numPr>
                <w:ilvl w:val="0"/>
                <w:numId w:val="20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Use bearings in real life situations</w:t>
            </w:r>
          </w:p>
          <w:p w:rsidR="00534319" w:rsidRDefault="00E15632" w:rsidP="00E15632">
            <w:pPr>
              <w:numPr>
                <w:ilvl w:val="0"/>
                <w:numId w:val="20"/>
              </w:numPr>
              <w:spacing w:after="2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Identify the scale factor of an enlargement as the ratio</w:t>
            </w:r>
          </w:p>
          <w:p w:rsidR="00534319" w:rsidRDefault="00E15632">
            <w:pPr>
              <w:spacing w:after="5"/>
              <w:ind w:left="0" w:right="125" w:firstLine="0"/>
              <w:jc w:val="center"/>
            </w:pPr>
            <w:r>
              <w:rPr>
                <w:b w:val="0"/>
                <w:sz w:val="18"/>
                <w:u w:val="none"/>
              </w:rPr>
              <w:t>of corresponding sides</w:t>
            </w:r>
          </w:p>
          <w:p w:rsidR="00534319" w:rsidRDefault="00E15632" w:rsidP="00E15632">
            <w:pPr>
              <w:numPr>
                <w:ilvl w:val="0"/>
                <w:numId w:val="20"/>
              </w:numPr>
              <w:ind w:hanging="360"/>
            </w:pPr>
            <w:r>
              <w:rPr>
                <w:b w:val="0"/>
                <w:sz w:val="18"/>
                <w:u w:val="none"/>
              </w:rPr>
              <w:t>Convert between currencies</w:t>
            </w:r>
          </w:p>
        </w:tc>
      </w:tr>
      <w:tr w:rsidR="00AA5D94" w:rsidTr="0024742D">
        <w:trPr>
          <w:trHeight w:val="637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1D583D" w:rsidRPr="00623C58" w:rsidRDefault="00AA5D94">
            <w:pPr>
              <w:ind w:left="0" w:firstLine="0"/>
              <w:rPr>
                <w:color w:val="FFFFFF" w:themeColor="background1"/>
                <w:u w:val="none"/>
              </w:rPr>
            </w:pPr>
            <w:r w:rsidRPr="00623C58">
              <w:rPr>
                <w:color w:val="FFFFFF" w:themeColor="background1"/>
                <w:u w:val="none"/>
              </w:rPr>
              <w:t>Prior knowledge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3D" w:rsidRPr="001D583D" w:rsidRDefault="00AA5D94" w:rsidP="001D583D">
            <w:pPr>
              <w:ind w:left="0" w:firstLine="0"/>
              <w:rPr>
                <w:b w:val="0"/>
                <w:sz w:val="18"/>
                <w:u w:val="none"/>
              </w:rPr>
            </w:pPr>
            <w:r w:rsidRPr="00AA5D94">
              <w:rPr>
                <w:b w:val="0"/>
                <w:sz w:val="10"/>
                <w:u w:val="none"/>
              </w:rPr>
              <w:t xml:space="preserve">●      </w:t>
            </w:r>
            <w:r>
              <w:rPr>
                <w:b w:val="0"/>
                <w:sz w:val="10"/>
                <w:u w:val="none"/>
              </w:rPr>
              <w:t xml:space="preserve">       </w:t>
            </w:r>
            <w:r w:rsidR="001D583D">
              <w:rPr>
                <w:b w:val="0"/>
                <w:sz w:val="18"/>
                <w:u w:val="none"/>
              </w:rPr>
              <w:t>Year 7 Number topics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3D" w:rsidRDefault="00AA5D94" w:rsidP="001D583D">
            <w:pPr>
              <w:spacing w:after="20"/>
              <w:ind w:left="0" w:firstLine="0"/>
              <w:rPr>
                <w:b w:val="0"/>
                <w:sz w:val="18"/>
                <w:u w:val="none"/>
              </w:rPr>
            </w:pPr>
            <w:r w:rsidRPr="00AA5D94">
              <w:rPr>
                <w:b w:val="0"/>
                <w:sz w:val="10"/>
                <w:u w:val="none"/>
              </w:rPr>
              <w:t xml:space="preserve">●      </w:t>
            </w:r>
            <w:r>
              <w:rPr>
                <w:b w:val="0"/>
                <w:sz w:val="10"/>
                <w:u w:val="none"/>
              </w:rPr>
              <w:t xml:space="preserve">       </w:t>
            </w:r>
            <w:r w:rsidR="001D583D">
              <w:rPr>
                <w:b w:val="0"/>
                <w:sz w:val="18"/>
                <w:u w:val="none"/>
              </w:rPr>
              <w:t>Year 7 Algebra topics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3D" w:rsidRDefault="00AA5D94" w:rsidP="001D583D">
            <w:pPr>
              <w:ind w:left="0" w:firstLine="0"/>
              <w:rPr>
                <w:b w:val="0"/>
                <w:sz w:val="18"/>
                <w:u w:val="none"/>
              </w:rPr>
            </w:pPr>
            <w:r w:rsidRPr="00AA5D94">
              <w:rPr>
                <w:b w:val="0"/>
                <w:sz w:val="10"/>
                <w:u w:val="none"/>
              </w:rPr>
              <w:t xml:space="preserve">●      </w:t>
            </w:r>
            <w:r>
              <w:rPr>
                <w:b w:val="0"/>
                <w:sz w:val="10"/>
                <w:u w:val="none"/>
              </w:rPr>
              <w:t xml:space="preserve">        </w:t>
            </w:r>
            <w:r w:rsidR="001D583D">
              <w:rPr>
                <w:b w:val="0"/>
                <w:sz w:val="18"/>
                <w:u w:val="none"/>
              </w:rPr>
              <w:t>Year 7 Geometry topics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4" w:rsidRDefault="00AA5D94" w:rsidP="00AA5D94">
            <w:pPr>
              <w:spacing w:after="24" w:line="239" w:lineRule="auto"/>
              <w:ind w:left="0" w:firstLine="0"/>
              <w:rPr>
                <w:b w:val="0"/>
                <w:sz w:val="18"/>
                <w:u w:val="none"/>
              </w:rPr>
            </w:pPr>
            <w:r w:rsidRPr="00AA5D94">
              <w:rPr>
                <w:b w:val="0"/>
                <w:sz w:val="10"/>
                <w:u w:val="none"/>
              </w:rPr>
              <w:t xml:space="preserve">●      </w:t>
            </w:r>
            <w:r>
              <w:rPr>
                <w:b w:val="0"/>
                <w:sz w:val="10"/>
                <w:u w:val="none"/>
              </w:rPr>
              <w:t xml:space="preserve">       </w:t>
            </w:r>
            <w:r>
              <w:rPr>
                <w:b w:val="0"/>
                <w:sz w:val="18"/>
                <w:u w:val="none"/>
              </w:rPr>
              <w:t>Year 7 Ratio and</w:t>
            </w:r>
          </w:p>
          <w:p w:rsidR="001D583D" w:rsidRDefault="00AA5D94" w:rsidP="00AA5D94">
            <w:pPr>
              <w:spacing w:after="24" w:line="239" w:lineRule="auto"/>
              <w:ind w:left="0" w:firstLine="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 xml:space="preserve">         Proportion topics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3D" w:rsidRDefault="00AA5D94" w:rsidP="00E15632">
            <w:pPr>
              <w:numPr>
                <w:ilvl w:val="0"/>
                <w:numId w:val="20"/>
              </w:numPr>
              <w:spacing w:after="24" w:line="239" w:lineRule="auto"/>
              <w:ind w:hanging="36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Year 7 Probability and Statistics topics</w:t>
            </w:r>
          </w:p>
        </w:tc>
      </w:tr>
    </w:tbl>
    <w:p w:rsidR="003179A9" w:rsidRDefault="003179A9" w:rsidP="003179A9">
      <w:pPr>
        <w:jc w:val="both"/>
        <w:rPr>
          <w:sz w:val="24"/>
          <w:u w:val="none"/>
        </w:rPr>
      </w:pPr>
    </w:p>
    <w:p w:rsidR="003179A9" w:rsidRPr="007773B6" w:rsidRDefault="003179A9" w:rsidP="007773B6">
      <w:pPr>
        <w:spacing w:after="160"/>
        <w:ind w:left="720" w:firstLine="0"/>
        <w:rPr>
          <w:sz w:val="24"/>
          <w:szCs w:val="24"/>
          <w:u w:val="none"/>
        </w:rPr>
      </w:pPr>
      <w:r w:rsidRPr="007773B6">
        <w:rPr>
          <w:sz w:val="24"/>
          <w:szCs w:val="24"/>
          <w:u w:val="none"/>
        </w:rPr>
        <w:t xml:space="preserve">Assessment:  There </w:t>
      </w:r>
      <w:r w:rsidR="007773B6" w:rsidRPr="007773B6">
        <w:rPr>
          <w:sz w:val="24"/>
          <w:szCs w:val="24"/>
          <w:u w:val="none"/>
        </w:rPr>
        <w:t xml:space="preserve">are in-class </w:t>
      </w:r>
      <w:r w:rsidR="007773B6">
        <w:rPr>
          <w:sz w:val="24"/>
          <w:szCs w:val="24"/>
          <w:u w:val="none"/>
        </w:rPr>
        <w:t xml:space="preserve">termly </w:t>
      </w:r>
      <w:r w:rsidR="007773B6" w:rsidRPr="007773B6">
        <w:rPr>
          <w:sz w:val="24"/>
          <w:szCs w:val="24"/>
          <w:u w:val="none"/>
        </w:rPr>
        <w:t>assessments consisting of past exam questions on topics studied.  Students are also informally assessed using their written class work/homework and verbal comments during lessons.</w:t>
      </w:r>
    </w:p>
    <w:p w:rsidR="007773B6" w:rsidRDefault="007773B6">
      <w:pPr>
        <w:spacing w:after="160"/>
        <w:ind w:left="0" w:firstLine="0"/>
      </w:pPr>
      <w:r>
        <w:br w:type="page"/>
      </w:r>
    </w:p>
    <w:p w:rsidR="00792C6D" w:rsidRDefault="00792C6D">
      <w:pPr>
        <w:spacing w:after="160"/>
        <w:ind w:left="0" w:firstLine="0"/>
      </w:pPr>
    </w:p>
    <w:p w:rsidR="00534319" w:rsidRDefault="00534319" w:rsidP="00316D5A">
      <w:pPr>
        <w:ind w:left="0" w:firstLine="0"/>
      </w:pPr>
    </w:p>
    <w:tbl>
      <w:tblPr>
        <w:tblStyle w:val="TableGrid"/>
        <w:tblW w:w="15845" w:type="dxa"/>
        <w:jc w:val="center"/>
        <w:tblInd w:w="0" w:type="dxa"/>
        <w:tblCellMar>
          <w:top w:w="4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688"/>
        <w:gridCol w:w="2333"/>
        <w:gridCol w:w="1524"/>
        <w:gridCol w:w="1246"/>
        <w:gridCol w:w="1812"/>
        <w:gridCol w:w="2386"/>
        <w:gridCol w:w="2236"/>
        <w:gridCol w:w="2620"/>
      </w:tblGrid>
      <w:tr w:rsidR="0024742D" w:rsidTr="0024742D">
        <w:trPr>
          <w:trHeight w:val="353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24742D" w:rsidRDefault="0024742D" w:rsidP="0024742D">
            <w:pPr>
              <w:spacing w:after="160"/>
              <w:ind w:left="0" w:firstLine="0"/>
              <w:rPr>
                <w:u w:val="none"/>
              </w:rPr>
            </w:pPr>
            <w:r w:rsidRPr="0024742D">
              <w:rPr>
                <w:color w:val="FFFFFF" w:themeColor="background1"/>
                <w:u w:val="none"/>
              </w:rPr>
              <w:t>Year 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Autumn 1</w:t>
            </w:r>
            <w:r w:rsidRPr="00623C58">
              <w:rPr>
                <w:color w:val="FFFFFF" w:themeColor="background1"/>
                <w:sz w:val="28"/>
                <w:u w:val="none"/>
              </w:rPr>
              <w:t xml:space="preserve"> 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47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Autumn 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pring 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pring 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47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ummer 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24742D" w:rsidRPr="00623C58" w:rsidRDefault="0024742D" w:rsidP="0024742D">
            <w:pPr>
              <w:ind w:left="0" w:right="50" w:firstLine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  <w:u w:val="none"/>
              </w:rPr>
              <w:t>Summer 2</w:t>
            </w:r>
          </w:p>
        </w:tc>
      </w:tr>
      <w:tr w:rsidR="00062F34" w:rsidTr="0024742D">
        <w:trPr>
          <w:trHeight w:val="454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062F34" w:rsidRDefault="00062F34" w:rsidP="00062F34">
            <w:pPr>
              <w:ind w:left="0" w:firstLine="0"/>
            </w:pPr>
            <w:r>
              <w:rPr>
                <w:sz w:val="24"/>
                <w:u w:val="none"/>
              </w:rPr>
              <w:t xml:space="preserve"> 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47" w:firstLine="0"/>
              <w:jc w:val="center"/>
            </w:pPr>
            <w:r>
              <w:rPr>
                <w:sz w:val="22"/>
                <w:u w:val="none"/>
              </w:rPr>
              <w:t xml:space="preserve">Number 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50" w:firstLine="0"/>
              <w:jc w:val="center"/>
            </w:pPr>
            <w:r>
              <w:rPr>
                <w:sz w:val="22"/>
                <w:u w:val="none"/>
              </w:rPr>
              <w:t xml:space="preserve">Number Algebra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46" w:firstLine="0"/>
              <w:jc w:val="center"/>
            </w:pPr>
            <w:r>
              <w:rPr>
                <w:sz w:val="22"/>
                <w:u w:val="none"/>
              </w:rPr>
              <w:t xml:space="preserve">Geometry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65" w:firstLine="0"/>
            </w:pPr>
            <w:r>
              <w:rPr>
                <w:sz w:val="22"/>
                <w:u w:val="none"/>
              </w:rPr>
              <w:t xml:space="preserve">Ratio and Proportion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062F34">
            <w:pPr>
              <w:ind w:left="0" w:right="50" w:firstLine="0"/>
              <w:jc w:val="center"/>
            </w:pPr>
            <w:r>
              <w:rPr>
                <w:sz w:val="22"/>
                <w:u w:val="none"/>
              </w:rPr>
              <w:t xml:space="preserve">Probability and Statistics </w:t>
            </w:r>
          </w:p>
        </w:tc>
      </w:tr>
      <w:tr w:rsidR="00062F34" w:rsidTr="0024742D">
        <w:trPr>
          <w:trHeight w:val="3164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062F34" w:rsidRPr="00623C58" w:rsidRDefault="00E56498" w:rsidP="00E56498">
            <w:pPr>
              <w:ind w:left="0" w:firstLine="0"/>
              <w:rPr>
                <w:color w:val="FFFFFF" w:themeColor="background1"/>
              </w:rPr>
            </w:pPr>
            <w:r w:rsidRPr="00623C58">
              <w:rPr>
                <w:color w:val="FFFFFF" w:themeColor="background1"/>
                <w:szCs w:val="24"/>
                <w:u w:val="none"/>
              </w:rPr>
              <w:t>Topics</w:t>
            </w:r>
            <w:r w:rsidR="00062F34" w:rsidRPr="00623C58">
              <w:rPr>
                <w:color w:val="FFFFFF" w:themeColor="background1"/>
                <w:u w:val="none"/>
              </w:rPr>
              <w:t xml:space="preserve"> 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1"/>
              </w:numPr>
              <w:ind w:hanging="360"/>
            </w:pPr>
            <w:r>
              <w:rPr>
                <w:b w:val="0"/>
                <w:sz w:val="18"/>
                <w:u w:val="none"/>
              </w:rPr>
              <w:t>Squares, cubes, other powers and roots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Decimals and Fractions (mixed)  including 4 rules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spacing w:after="22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Percentages - including growth, interest, decay and reverse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ind w:hanging="360"/>
            </w:pPr>
            <w:r>
              <w:rPr>
                <w:b w:val="0"/>
                <w:sz w:val="18"/>
                <w:u w:val="none"/>
              </w:rPr>
              <w:t>Use of a multiplier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Product and prime factors HCF/LCM and Venn Diagrams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ind w:hanging="360"/>
            </w:pPr>
            <w:r>
              <w:rPr>
                <w:b w:val="0"/>
                <w:sz w:val="18"/>
                <w:u w:val="none"/>
              </w:rPr>
              <w:t>Rounding, error intervals and estimation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ind w:hanging="360"/>
            </w:pPr>
            <w:r>
              <w:rPr>
                <w:b w:val="0"/>
                <w:sz w:val="18"/>
                <w:u w:val="none"/>
              </w:rPr>
              <w:t>Use of a scientific calculator</w:t>
            </w:r>
          </w:p>
          <w:p w:rsidR="00062F34" w:rsidRDefault="00062F34" w:rsidP="00E15632">
            <w:pPr>
              <w:numPr>
                <w:ilvl w:val="0"/>
                <w:numId w:val="21"/>
              </w:numPr>
              <w:ind w:hanging="360"/>
            </w:pPr>
            <w:r>
              <w:rPr>
                <w:b w:val="0"/>
                <w:sz w:val="18"/>
                <w:u w:val="none"/>
              </w:rPr>
              <w:t>Standard form and Indices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2"/>
              </w:numPr>
              <w:ind w:hanging="360"/>
            </w:pPr>
            <w:r>
              <w:rPr>
                <w:b w:val="0"/>
                <w:sz w:val="18"/>
                <w:u w:val="none"/>
              </w:rPr>
              <w:t>Substitute into Formulae</w:t>
            </w:r>
          </w:p>
          <w:p w:rsidR="00062F34" w:rsidRDefault="00062F34" w:rsidP="00E15632">
            <w:pPr>
              <w:numPr>
                <w:ilvl w:val="0"/>
                <w:numId w:val="22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Expand, simplify and factorise including quadratics</w:t>
            </w:r>
          </w:p>
          <w:p w:rsidR="00062F34" w:rsidRDefault="00062F34" w:rsidP="00E15632">
            <w:pPr>
              <w:numPr>
                <w:ilvl w:val="0"/>
                <w:numId w:val="22"/>
              </w:numPr>
              <w:ind w:hanging="360"/>
            </w:pPr>
            <w:r>
              <w:rPr>
                <w:b w:val="0"/>
                <w:sz w:val="18"/>
                <w:u w:val="none"/>
              </w:rPr>
              <w:t>Solve equations</w:t>
            </w:r>
          </w:p>
          <w:p w:rsidR="00062F34" w:rsidRDefault="00062F34" w:rsidP="00E15632">
            <w:pPr>
              <w:numPr>
                <w:ilvl w:val="0"/>
                <w:numId w:val="22"/>
              </w:numPr>
              <w:ind w:hanging="360"/>
            </w:pPr>
            <w:r>
              <w:rPr>
                <w:b w:val="0"/>
                <w:sz w:val="18"/>
                <w:u w:val="none"/>
              </w:rPr>
              <w:t>Rearrange formulae</w:t>
            </w:r>
          </w:p>
          <w:p w:rsidR="00062F34" w:rsidRDefault="00062F34" w:rsidP="00E15632">
            <w:pPr>
              <w:numPr>
                <w:ilvl w:val="0"/>
                <w:numId w:val="22"/>
              </w:numPr>
              <w:ind w:hanging="360"/>
            </w:pPr>
            <w:r>
              <w:rPr>
                <w:b w:val="0"/>
                <w:sz w:val="18"/>
                <w:u w:val="none"/>
              </w:rPr>
              <w:t>Represent and Solve Inequalities</w:t>
            </w:r>
          </w:p>
          <w:p w:rsidR="00062F34" w:rsidRDefault="00062F34" w:rsidP="00E15632">
            <w:pPr>
              <w:numPr>
                <w:ilvl w:val="0"/>
                <w:numId w:val="22"/>
              </w:numPr>
              <w:ind w:hanging="360"/>
            </w:pPr>
            <w:r>
              <w:rPr>
                <w:b w:val="0"/>
                <w:sz w:val="18"/>
                <w:u w:val="none"/>
              </w:rPr>
              <w:t>Straight line graphs using y=</w:t>
            </w:r>
            <w:proofErr w:type="spellStart"/>
            <w:r>
              <w:rPr>
                <w:b w:val="0"/>
                <w:sz w:val="18"/>
                <w:u w:val="none"/>
              </w:rPr>
              <w:t>mx+c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3"/>
              </w:numPr>
              <w:spacing w:after="23"/>
              <w:ind w:hanging="360"/>
            </w:pPr>
            <w:r>
              <w:rPr>
                <w:b w:val="0"/>
                <w:sz w:val="18"/>
                <w:u w:val="none"/>
              </w:rPr>
              <w:t>Describe and perform Transformations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Properties of shapes and simple angle facts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ind w:hanging="360"/>
            </w:pPr>
            <w:r>
              <w:rPr>
                <w:b w:val="0"/>
                <w:sz w:val="18"/>
                <w:u w:val="none"/>
              </w:rPr>
              <w:t>Perimeter and area of</w:t>
            </w:r>
          </w:p>
          <w:p w:rsidR="00062F34" w:rsidRDefault="00062F34" w:rsidP="00062F34">
            <w:pPr>
              <w:spacing w:after="4"/>
              <w:ind w:left="360" w:firstLine="0"/>
            </w:pPr>
            <w:r>
              <w:rPr>
                <w:b w:val="0"/>
                <w:sz w:val="18"/>
                <w:u w:val="none"/>
              </w:rPr>
              <w:t>2D shapes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ind w:hanging="360"/>
            </w:pPr>
            <w:r>
              <w:rPr>
                <w:b w:val="0"/>
                <w:sz w:val="18"/>
                <w:u w:val="none"/>
              </w:rPr>
              <w:t xml:space="preserve">3D forms 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ind w:hanging="360"/>
            </w:pPr>
            <w:r>
              <w:rPr>
                <w:b w:val="0"/>
                <w:sz w:val="18"/>
                <w:u w:val="none"/>
              </w:rPr>
              <w:t>Mensuration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Angles in parallel lines and other angle facts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Interior and exterior angles</w:t>
            </w:r>
          </w:p>
          <w:p w:rsidR="00062F34" w:rsidRDefault="00062F34" w:rsidP="00E15632">
            <w:pPr>
              <w:numPr>
                <w:ilvl w:val="0"/>
                <w:numId w:val="23"/>
              </w:numPr>
              <w:ind w:hanging="360"/>
            </w:pPr>
            <w:r>
              <w:rPr>
                <w:b w:val="0"/>
                <w:sz w:val="18"/>
                <w:u w:val="none"/>
              </w:rPr>
              <w:t xml:space="preserve">Pythagoras and </w:t>
            </w:r>
          </w:p>
          <w:p w:rsidR="00062F34" w:rsidRDefault="00062F34" w:rsidP="00062F34">
            <w:pPr>
              <w:ind w:left="360" w:firstLine="0"/>
            </w:pPr>
            <w:r>
              <w:rPr>
                <w:b w:val="0"/>
                <w:sz w:val="18"/>
                <w:u w:val="none"/>
              </w:rPr>
              <w:t>Trigonometry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4"/>
              </w:numPr>
              <w:ind w:hanging="360"/>
            </w:pPr>
            <w:r>
              <w:rPr>
                <w:b w:val="0"/>
                <w:sz w:val="18"/>
                <w:u w:val="none"/>
              </w:rPr>
              <w:t>Best value</w:t>
            </w:r>
          </w:p>
          <w:p w:rsidR="00062F34" w:rsidRDefault="00062F34" w:rsidP="00E15632">
            <w:pPr>
              <w:numPr>
                <w:ilvl w:val="0"/>
                <w:numId w:val="24"/>
              </w:numPr>
              <w:ind w:hanging="360"/>
            </w:pPr>
            <w:r>
              <w:rPr>
                <w:b w:val="0"/>
                <w:sz w:val="18"/>
                <w:u w:val="none"/>
              </w:rPr>
              <w:t>Exchange rates</w:t>
            </w:r>
          </w:p>
          <w:p w:rsidR="00062F34" w:rsidRDefault="00062F34" w:rsidP="00E15632">
            <w:pPr>
              <w:numPr>
                <w:ilvl w:val="0"/>
                <w:numId w:val="24"/>
              </w:numPr>
              <w:ind w:hanging="360"/>
            </w:pPr>
            <w:r>
              <w:rPr>
                <w:b w:val="0"/>
                <w:sz w:val="18"/>
                <w:u w:val="none"/>
              </w:rPr>
              <w:t xml:space="preserve">Simplify Ratio and </w:t>
            </w:r>
          </w:p>
          <w:p w:rsidR="00062F34" w:rsidRDefault="00062F34" w:rsidP="00062F34">
            <w:pPr>
              <w:spacing w:after="6"/>
              <w:ind w:left="17" w:firstLine="0"/>
              <w:jc w:val="center"/>
            </w:pPr>
            <w:r>
              <w:rPr>
                <w:b w:val="0"/>
                <w:sz w:val="18"/>
                <w:u w:val="none"/>
              </w:rPr>
              <w:t>divide in a quantity</w:t>
            </w:r>
          </w:p>
          <w:p w:rsidR="00062F34" w:rsidRDefault="00062F34" w:rsidP="00E15632">
            <w:pPr>
              <w:numPr>
                <w:ilvl w:val="0"/>
                <w:numId w:val="24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Proportion - unitary method</w:t>
            </w:r>
          </w:p>
          <w:p w:rsidR="00062F34" w:rsidRDefault="00062F34" w:rsidP="00E15632">
            <w:pPr>
              <w:numPr>
                <w:ilvl w:val="0"/>
                <w:numId w:val="24"/>
              </w:numPr>
              <w:ind w:hanging="360"/>
            </w:pPr>
            <w:r>
              <w:rPr>
                <w:b w:val="0"/>
                <w:sz w:val="18"/>
                <w:u w:val="none"/>
              </w:rPr>
              <w:t>Pie charts - construct and interpret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5"/>
              </w:numPr>
              <w:spacing w:after="23"/>
              <w:ind w:hanging="360"/>
            </w:pPr>
            <w:r>
              <w:rPr>
                <w:b w:val="0"/>
                <w:sz w:val="18"/>
                <w:u w:val="none"/>
              </w:rPr>
              <w:t xml:space="preserve">Drawing and interpreting tables and charts </w:t>
            </w:r>
          </w:p>
          <w:p w:rsidR="00062F34" w:rsidRDefault="00062F34" w:rsidP="00E15632">
            <w:pPr>
              <w:numPr>
                <w:ilvl w:val="0"/>
                <w:numId w:val="25"/>
              </w:numPr>
              <w:ind w:hanging="360"/>
            </w:pPr>
            <w:r>
              <w:rPr>
                <w:b w:val="0"/>
                <w:sz w:val="18"/>
                <w:u w:val="none"/>
              </w:rPr>
              <w:t>Probability using F/D/P</w:t>
            </w:r>
          </w:p>
          <w:p w:rsidR="00062F34" w:rsidRDefault="00062F34" w:rsidP="00E15632">
            <w:pPr>
              <w:numPr>
                <w:ilvl w:val="0"/>
                <w:numId w:val="25"/>
              </w:numPr>
              <w:spacing w:after="22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Two way tables - draw and complete</w:t>
            </w:r>
          </w:p>
          <w:p w:rsidR="00062F34" w:rsidRDefault="00062F34" w:rsidP="00E15632">
            <w:pPr>
              <w:numPr>
                <w:ilvl w:val="0"/>
                <w:numId w:val="25"/>
              </w:numPr>
              <w:ind w:hanging="360"/>
            </w:pPr>
            <w:r>
              <w:rPr>
                <w:b w:val="0"/>
                <w:sz w:val="18"/>
                <w:u w:val="none"/>
              </w:rPr>
              <w:t>Frequency trees</w:t>
            </w:r>
          </w:p>
          <w:p w:rsidR="00062F34" w:rsidRDefault="00062F34" w:rsidP="00E15632">
            <w:pPr>
              <w:numPr>
                <w:ilvl w:val="0"/>
                <w:numId w:val="25"/>
              </w:numPr>
              <w:ind w:hanging="360"/>
            </w:pPr>
            <w:r>
              <w:rPr>
                <w:b w:val="0"/>
                <w:sz w:val="18"/>
                <w:u w:val="none"/>
              </w:rPr>
              <w:t>Averages including from a table and estimating</w:t>
            </w:r>
          </w:p>
        </w:tc>
      </w:tr>
      <w:tr w:rsidR="00062F34" w:rsidTr="0024742D">
        <w:trPr>
          <w:trHeight w:val="1536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062F34" w:rsidRPr="00623C58" w:rsidRDefault="00062F34" w:rsidP="00062F34">
            <w:pPr>
              <w:ind w:left="0" w:firstLine="0"/>
              <w:rPr>
                <w:color w:val="FFFFFF" w:themeColor="background1"/>
              </w:rPr>
            </w:pPr>
            <w:r w:rsidRPr="00623C58">
              <w:rPr>
                <w:color w:val="FFFFFF" w:themeColor="background1"/>
                <w:u w:val="none"/>
              </w:rPr>
              <w:t xml:space="preserve">Application 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6"/>
              </w:numPr>
              <w:ind w:hanging="360"/>
            </w:pPr>
            <w:r>
              <w:rPr>
                <w:b w:val="0"/>
                <w:sz w:val="18"/>
                <w:u w:val="none"/>
              </w:rPr>
              <w:t>HCF/LCM in context</w:t>
            </w:r>
          </w:p>
          <w:p w:rsidR="00062F34" w:rsidRDefault="00062F34" w:rsidP="00E15632">
            <w:pPr>
              <w:numPr>
                <w:ilvl w:val="0"/>
                <w:numId w:val="26"/>
              </w:numPr>
              <w:spacing w:after="19" w:line="241" w:lineRule="auto"/>
              <w:ind w:hanging="360"/>
            </w:pPr>
            <w:r>
              <w:rPr>
                <w:b w:val="0"/>
                <w:sz w:val="18"/>
                <w:u w:val="none"/>
              </w:rPr>
              <w:t>Standard Form in real life context including very big and very small numbers</w:t>
            </w:r>
          </w:p>
          <w:p w:rsidR="00062F34" w:rsidRDefault="00062F34" w:rsidP="00E15632">
            <w:pPr>
              <w:numPr>
                <w:ilvl w:val="0"/>
                <w:numId w:val="26"/>
              </w:numPr>
              <w:ind w:hanging="360"/>
            </w:pPr>
            <w:r>
              <w:rPr>
                <w:b w:val="0"/>
                <w:sz w:val="18"/>
                <w:u w:val="none"/>
              </w:rPr>
              <w:t>Percentage profit/loss</w:t>
            </w:r>
          </w:p>
          <w:p w:rsidR="00062F34" w:rsidRDefault="00062F34" w:rsidP="00E15632">
            <w:pPr>
              <w:numPr>
                <w:ilvl w:val="0"/>
                <w:numId w:val="26"/>
              </w:numPr>
              <w:ind w:hanging="360"/>
            </w:pPr>
            <w:r>
              <w:rPr>
                <w:b w:val="0"/>
                <w:sz w:val="18"/>
                <w:u w:val="none"/>
              </w:rPr>
              <w:t>Compound Interest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7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Use formulae such as SUVAT equations</w:t>
            </w:r>
          </w:p>
          <w:p w:rsidR="00062F34" w:rsidRDefault="00062F34" w:rsidP="00E15632">
            <w:pPr>
              <w:numPr>
                <w:ilvl w:val="0"/>
                <w:numId w:val="27"/>
              </w:numPr>
              <w:ind w:hanging="360"/>
            </w:pPr>
            <w:r>
              <w:rPr>
                <w:b w:val="0"/>
                <w:sz w:val="18"/>
                <w:u w:val="none"/>
              </w:rPr>
              <w:t>Quadratics in the context of area</w:t>
            </w:r>
          </w:p>
          <w:p w:rsidR="00062F34" w:rsidRDefault="00062F34" w:rsidP="00E15632">
            <w:pPr>
              <w:numPr>
                <w:ilvl w:val="0"/>
                <w:numId w:val="27"/>
              </w:numPr>
              <w:ind w:hanging="360"/>
            </w:pPr>
            <w:r>
              <w:rPr>
                <w:b w:val="0"/>
                <w:sz w:val="18"/>
                <w:u w:val="none"/>
              </w:rPr>
              <w:t>Apply y=</w:t>
            </w:r>
            <w:proofErr w:type="spellStart"/>
            <w:r>
              <w:rPr>
                <w:b w:val="0"/>
                <w:sz w:val="18"/>
                <w:u w:val="none"/>
              </w:rPr>
              <w:t>mx+c</w:t>
            </w:r>
            <w:proofErr w:type="spellEnd"/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8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Angles and Bearings in context</w:t>
            </w:r>
          </w:p>
          <w:p w:rsidR="00062F34" w:rsidRDefault="00062F34" w:rsidP="00E15632">
            <w:pPr>
              <w:numPr>
                <w:ilvl w:val="0"/>
                <w:numId w:val="28"/>
              </w:numPr>
              <w:spacing w:after="24" w:line="239" w:lineRule="auto"/>
              <w:ind w:hanging="360"/>
            </w:pPr>
            <w:r>
              <w:rPr>
                <w:b w:val="0"/>
                <w:sz w:val="18"/>
                <w:u w:val="none"/>
              </w:rPr>
              <w:t>Scale diagrams and maps</w:t>
            </w:r>
          </w:p>
          <w:p w:rsidR="00062F34" w:rsidRDefault="00062F34" w:rsidP="00E15632">
            <w:pPr>
              <w:numPr>
                <w:ilvl w:val="0"/>
                <w:numId w:val="28"/>
              </w:numPr>
              <w:ind w:hanging="360"/>
            </w:pPr>
            <w:r>
              <w:rPr>
                <w:b w:val="0"/>
                <w:sz w:val="18"/>
                <w:u w:val="none"/>
              </w:rPr>
              <w:t xml:space="preserve">Pythagoras and </w:t>
            </w:r>
          </w:p>
          <w:p w:rsidR="00062F34" w:rsidRDefault="00062F34" w:rsidP="00062F34">
            <w:pPr>
              <w:ind w:left="360" w:firstLine="0"/>
            </w:pPr>
            <w:r>
              <w:rPr>
                <w:b w:val="0"/>
                <w:sz w:val="18"/>
                <w:u w:val="none"/>
              </w:rPr>
              <w:t>Trigonometry in context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29"/>
              </w:numPr>
              <w:ind w:hanging="360"/>
            </w:pPr>
            <w:r>
              <w:rPr>
                <w:b w:val="0"/>
                <w:sz w:val="18"/>
                <w:u w:val="none"/>
              </w:rPr>
              <w:t xml:space="preserve">Ratio and proportion </w:t>
            </w:r>
          </w:p>
          <w:p w:rsidR="00062F34" w:rsidRDefault="00062F34" w:rsidP="00062F34">
            <w:pPr>
              <w:spacing w:after="5"/>
              <w:ind w:left="360" w:firstLine="0"/>
            </w:pPr>
            <w:r>
              <w:rPr>
                <w:b w:val="0"/>
                <w:sz w:val="18"/>
                <w:u w:val="none"/>
              </w:rPr>
              <w:t>in context e.g. recipes</w:t>
            </w:r>
          </w:p>
          <w:p w:rsidR="00062F34" w:rsidRDefault="00062F34" w:rsidP="00E15632">
            <w:pPr>
              <w:numPr>
                <w:ilvl w:val="0"/>
                <w:numId w:val="29"/>
              </w:numPr>
              <w:ind w:hanging="360"/>
            </w:pPr>
            <w:r>
              <w:rPr>
                <w:b w:val="0"/>
                <w:sz w:val="18"/>
                <w:u w:val="none"/>
              </w:rPr>
              <w:t>Apply exchange rates and best buys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F34" w:rsidRDefault="00062F34" w:rsidP="00E15632">
            <w:pPr>
              <w:numPr>
                <w:ilvl w:val="0"/>
                <w:numId w:val="30"/>
              </w:numPr>
              <w:ind w:hanging="360"/>
            </w:pPr>
            <w:r>
              <w:rPr>
                <w:b w:val="0"/>
                <w:sz w:val="18"/>
                <w:u w:val="none"/>
              </w:rPr>
              <w:t>Real life Data</w:t>
            </w:r>
          </w:p>
          <w:p w:rsidR="00062F34" w:rsidRDefault="00062F34" w:rsidP="00E15632">
            <w:pPr>
              <w:numPr>
                <w:ilvl w:val="0"/>
                <w:numId w:val="30"/>
              </w:numPr>
              <w:spacing w:after="19" w:line="242" w:lineRule="auto"/>
              <w:ind w:hanging="360"/>
            </w:pPr>
            <w:r>
              <w:rPr>
                <w:b w:val="0"/>
                <w:sz w:val="18"/>
                <w:u w:val="none"/>
              </w:rPr>
              <w:t>Comparing data and making inferences</w:t>
            </w:r>
          </w:p>
          <w:p w:rsidR="00062F34" w:rsidRDefault="00062F34" w:rsidP="00E15632">
            <w:pPr>
              <w:numPr>
                <w:ilvl w:val="0"/>
                <w:numId w:val="30"/>
              </w:numPr>
              <w:ind w:hanging="360"/>
            </w:pPr>
            <w:r>
              <w:rPr>
                <w:b w:val="0"/>
                <w:sz w:val="18"/>
                <w:u w:val="none"/>
              </w:rPr>
              <w:t>Probability in context</w:t>
            </w:r>
          </w:p>
        </w:tc>
      </w:tr>
      <w:tr w:rsidR="00AA5D94" w:rsidTr="0024742D">
        <w:trPr>
          <w:trHeight w:val="429"/>
          <w:jc w:val="center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99"/>
          </w:tcPr>
          <w:p w:rsidR="00AA5D94" w:rsidRPr="00623C58" w:rsidRDefault="00AA5D94" w:rsidP="00062F34">
            <w:pPr>
              <w:ind w:left="0" w:firstLine="0"/>
              <w:rPr>
                <w:color w:val="FFFFFF" w:themeColor="background1"/>
                <w:u w:val="none"/>
              </w:rPr>
            </w:pPr>
            <w:r w:rsidRPr="00623C58">
              <w:rPr>
                <w:color w:val="FFFFFF" w:themeColor="background1"/>
                <w:u w:val="none"/>
              </w:rPr>
              <w:t>Prior knowledge</w:t>
            </w:r>
          </w:p>
        </w:tc>
        <w:tc>
          <w:tcPr>
            <w:tcW w:w="3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4" w:rsidRDefault="00AA5D94" w:rsidP="00E15632">
            <w:pPr>
              <w:numPr>
                <w:ilvl w:val="0"/>
                <w:numId w:val="26"/>
              </w:numPr>
              <w:ind w:hanging="36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Year 7 and 8 Number topics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4" w:rsidRDefault="00AA5D94" w:rsidP="00E15632">
            <w:pPr>
              <w:numPr>
                <w:ilvl w:val="0"/>
                <w:numId w:val="27"/>
              </w:numPr>
              <w:spacing w:after="24" w:line="239" w:lineRule="auto"/>
              <w:ind w:hanging="36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Year 7 and 8 Algebra topics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4" w:rsidRDefault="00AA5D94" w:rsidP="00E15632">
            <w:pPr>
              <w:numPr>
                <w:ilvl w:val="0"/>
                <w:numId w:val="28"/>
              </w:numPr>
              <w:spacing w:after="24" w:line="239" w:lineRule="auto"/>
              <w:ind w:hanging="36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Year 7 and 8 Geometry topics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4" w:rsidRDefault="00AA5D94" w:rsidP="00AA5D94">
            <w:pPr>
              <w:spacing w:after="24" w:line="239" w:lineRule="auto"/>
              <w:ind w:left="0" w:firstLine="0"/>
              <w:rPr>
                <w:b w:val="0"/>
                <w:sz w:val="18"/>
                <w:u w:val="none"/>
              </w:rPr>
            </w:pPr>
            <w:r w:rsidRPr="00AA5D94">
              <w:rPr>
                <w:b w:val="0"/>
                <w:sz w:val="10"/>
                <w:u w:val="none"/>
              </w:rPr>
              <w:t xml:space="preserve">●      </w:t>
            </w:r>
            <w:r>
              <w:rPr>
                <w:b w:val="0"/>
                <w:sz w:val="10"/>
                <w:u w:val="none"/>
              </w:rPr>
              <w:t xml:space="preserve">   </w:t>
            </w:r>
            <w:r>
              <w:rPr>
                <w:b w:val="0"/>
                <w:sz w:val="18"/>
                <w:u w:val="none"/>
              </w:rPr>
              <w:t xml:space="preserve">Year 7 and 8 Ratio and  </w:t>
            </w:r>
          </w:p>
          <w:p w:rsidR="00AA5D94" w:rsidRDefault="00AA5D94" w:rsidP="00AA5D94">
            <w:pPr>
              <w:spacing w:after="24" w:line="239" w:lineRule="auto"/>
              <w:ind w:left="0" w:firstLine="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 xml:space="preserve">       Proportion topics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94" w:rsidRDefault="00AA5D94" w:rsidP="00E15632">
            <w:pPr>
              <w:numPr>
                <w:ilvl w:val="0"/>
                <w:numId w:val="30"/>
              </w:numPr>
              <w:ind w:hanging="360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Year 7 and 8 Probability and Statistics topics</w:t>
            </w:r>
          </w:p>
        </w:tc>
      </w:tr>
    </w:tbl>
    <w:p w:rsidR="00792C6D" w:rsidRDefault="00792C6D" w:rsidP="00792C6D">
      <w:pPr>
        <w:spacing w:after="160"/>
        <w:ind w:left="0" w:firstLine="0"/>
      </w:pPr>
    </w:p>
    <w:p w:rsidR="007773B6" w:rsidRDefault="007773B6" w:rsidP="007773B6">
      <w:pPr>
        <w:spacing w:after="160"/>
        <w:ind w:left="720" w:firstLine="0"/>
      </w:pPr>
      <w:r w:rsidRPr="007773B6">
        <w:rPr>
          <w:sz w:val="24"/>
          <w:szCs w:val="24"/>
          <w:u w:val="none"/>
        </w:rPr>
        <w:t xml:space="preserve">Assessment:  There are in-class </w:t>
      </w:r>
      <w:r>
        <w:rPr>
          <w:sz w:val="24"/>
          <w:szCs w:val="24"/>
          <w:u w:val="none"/>
        </w:rPr>
        <w:t xml:space="preserve">termly </w:t>
      </w:r>
      <w:r w:rsidRPr="007773B6">
        <w:rPr>
          <w:sz w:val="24"/>
          <w:szCs w:val="24"/>
          <w:u w:val="none"/>
        </w:rPr>
        <w:t>assessments consisting of past exam questions on topics studied.  Students are also informally assessed using their written class work/homework and verbal comments during lessons.</w:t>
      </w:r>
      <w:bookmarkStart w:id="0" w:name="_GoBack"/>
      <w:bookmarkEnd w:id="0"/>
    </w:p>
    <w:sectPr w:rsidR="007773B6" w:rsidSect="00792C6D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129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40" w:rsidRDefault="003C7040">
      <w:pPr>
        <w:spacing w:line="240" w:lineRule="auto"/>
      </w:pPr>
      <w:r>
        <w:separator/>
      </w:r>
    </w:p>
  </w:endnote>
  <w:endnote w:type="continuationSeparator" w:id="0">
    <w:p w:rsidR="003C7040" w:rsidRDefault="003C7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40" w:rsidRDefault="003C7040">
      <w:pPr>
        <w:spacing w:line="240" w:lineRule="auto"/>
      </w:pPr>
      <w:r>
        <w:separator/>
      </w:r>
    </w:p>
  </w:footnote>
  <w:footnote w:type="continuationSeparator" w:id="0">
    <w:p w:rsidR="003C7040" w:rsidRDefault="003C7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19" w:rsidRDefault="00E15632">
    <w:pPr>
      <w:ind w:left="8889" w:right="-107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780307</wp:posOffset>
          </wp:positionH>
          <wp:positionV relativeFrom="page">
            <wp:posOffset>82036</wp:posOffset>
          </wp:positionV>
          <wp:extent cx="677802" cy="757625"/>
          <wp:effectExtent l="0" t="0" r="0" b="0"/>
          <wp:wrapSquare wrapText="bothSides"/>
          <wp:docPr id="442" name="Picture 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" name="Picture 4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802" cy="75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u w:val="none"/>
      </w:rPr>
      <w:t xml:space="preserve"> </w:t>
    </w:r>
    <w:r>
      <w:rPr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42D" w:rsidRPr="0024742D" w:rsidRDefault="0024742D" w:rsidP="0024742D">
    <w:pPr>
      <w:pStyle w:val="Header"/>
      <w:jc w:val="center"/>
      <w:rPr>
        <w:rFonts w:ascii="Arial" w:hAnsi="Arial" w:cs="Arial"/>
        <w:sz w:val="28"/>
        <w:szCs w:val="28"/>
      </w:rPr>
    </w:pPr>
    <w:r w:rsidRPr="0024742D">
      <w:rPr>
        <w:rFonts w:ascii="Arial" w:hAnsi="Arial" w:cs="Arial"/>
        <w:sz w:val="28"/>
        <w:szCs w:val="28"/>
      </w:rPr>
      <w:t>Ancora School, Castle Park</w:t>
    </w:r>
  </w:p>
  <w:p w:rsidR="0024742D" w:rsidRPr="0024742D" w:rsidRDefault="0024742D" w:rsidP="0024742D">
    <w:pPr>
      <w:pStyle w:val="Header"/>
      <w:jc w:val="center"/>
      <w:rPr>
        <w:rFonts w:ascii="Arial" w:hAnsi="Arial" w:cs="Arial"/>
        <w:sz w:val="28"/>
        <w:szCs w:val="28"/>
      </w:rPr>
    </w:pPr>
    <w:proofErr w:type="spellStart"/>
    <w:r w:rsidRPr="0024742D">
      <w:rPr>
        <w:rFonts w:ascii="Arial" w:hAnsi="Arial" w:cs="Arial"/>
        <w:sz w:val="28"/>
        <w:szCs w:val="28"/>
      </w:rPr>
      <w:t>Maths</w:t>
    </w:r>
    <w:proofErr w:type="spellEnd"/>
    <w:r>
      <w:rPr>
        <w:rFonts w:ascii="Arial" w:hAnsi="Arial" w:cs="Arial"/>
        <w:sz w:val="28"/>
        <w:szCs w:val="28"/>
      </w:rPr>
      <w:t xml:space="preserve"> -</w:t>
    </w:r>
    <w:r w:rsidRPr="0024742D">
      <w:rPr>
        <w:rFonts w:ascii="Arial" w:hAnsi="Arial" w:cs="Arial"/>
        <w:sz w:val="28"/>
        <w:szCs w:val="28"/>
      </w:rPr>
      <w:t xml:space="preserve"> KS3 Curriculum Map</w:t>
    </w:r>
  </w:p>
  <w:p w:rsidR="00534319" w:rsidRDefault="00534319">
    <w:pPr>
      <w:ind w:left="8889" w:right="-1071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319" w:rsidRDefault="00E15632">
    <w:pPr>
      <w:ind w:left="8889" w:right="-1071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780307</wp:posOffset>
          </wp:positionH>
          <wp:positionV relativeFrom="page">
            <wp:posOffset>82036</wp:posOffset>
          </wp:positionV>
          <wp:extent cx="677802" cy="7576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" name="Picture 4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802" cy="75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u w:val="none"/>
      </w:rPr>
      <w:t xml:space="preserve"> </w:t>
    </w:r>
    <w:r>
      <w:rPr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93C"/>
    <w:multiLevelType w:val="hybridMultilevel"/>
    <w:tmpl w:val="C3C85D58"/>
    <w:lvl w:ilvl="0" w:tplc="51C212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B25BC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420AF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4B7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6CBE9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CA12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EAA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E460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8F47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B20DC6"/>
    <w:multiLevelType w:val="hybridMultilevel"/>
    <w:tmpl w:val="1610C768"/>
    <w:lvl w:ilvl="0" w:tplc="90BE6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C85B4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309AE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E05E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6C78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C61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AA5A8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9A6F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3CC0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8013EA"/>
    <w:multiLevelType w:val="hybridMultilevel"/>
    <w:tmpl w:val="451EDFF6"/>
    <w:lvl w:ilvl="0" w:tplc="789EA5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4EAD4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A8D3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DAF03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42048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F251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72A1B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143B9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7B8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E602F3"/>
    <w:multiLevelType w:val="hybridMultilevel"/>
    <w:tmpl w:val="B4026838"/>
    <w:lvl w:ilvl="0" w:tplc="8932AA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BAC7C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E0C22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61F9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4444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C62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E772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68AA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A7D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6650F3"/>
    <w:multiLevelType w:val="hybridMultilevel"/>
    <w:tmpl w:val="9C0E70EA"/>
    <w:lvl w:ilvl="0" w:tplc="3B94F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0647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856D18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D88A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92BD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5E81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1A29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5C12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1086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D409C3"/>
    <w:multiLevelType w:val="hybridMultilevel"/>
    <w:tmpl w:val="705C0564"/>
    <w:lvl w:ilvl="0" w:tplc="39CCBE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38AF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181D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2AA3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4EE27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06D2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6233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3ACF6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DE9D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02393"/>
    <w:multiLevelType w:val="hybridMultilevel"/>
    <w:tmpl w:val="C9184E8E"/>
    <w:lvl w:ilvl="0" w:tplc="225479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70BC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CCB6B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B81E5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16106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D05E8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62D24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40035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AEE7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43A0A"/>
    <w:multiLevelType w:val="hybridMultilevel"/>
    <w:tmpl w:val="B272573C"/>
    <w:lvl w:ilvl="0" w:tplc="EAF8DD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0649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42391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4C7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61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B838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685F6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EF5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2EA7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E565D"/>
    <w:multiLevelType w:val="hybridMultilevel"/>
    <w:tmpl w:val="DC56531C"/>
    <w:lvl w:ilvl="0" w:tplc="CAD03D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0481C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E4B72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D258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C4D2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443AC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70397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F4AB9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E8AC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56368"/>
    <w:multiLevelType w:val="hybridMultilevel"/>
    <w:tmpl w:val="CE16A19C"/>
    <w:lvl w:ilvl="0" w:tplc="45DA51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701E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B8C15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54B4B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14F5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282EB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B6EB0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C23AF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637E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B0C6F"/>
    <w:multiLevelType w:val="hybridMultilevel"/>
    <w:tmpl w:val="5CA80170"/>
    <w:lvl w:ilvl="0" w:tplc="A7E81F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62BD0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57E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A6EE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E81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6464F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A0E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E8B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E2D23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D3147F"/>
    <w:multiLevelType w:val="hybridMultilevel"/>
    <w:tmpl w:val="DB0CF4D2"/>
    <w:lvl w:ilvl="0" w:tplc="B7222A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98614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88C1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EEA5E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B04AF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B0E55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D61D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845AD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861D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C2479B"/>
    <w:multiLevelType w:val="hybridMultilevel"/>
    <w:tmpl w:val="80A22F4E"/>
    <w:lvl w:ilvl="0" w:tplc="0BA88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F0A31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8ECF6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4E63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044D3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E690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1EEA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4A1E9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9243A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067DC0"/>
    <w:multiLevelType w:val="hybridMultilevel"/>
    <w:tmpl w:val="2882774E"/>
    <w:lvl w:ilvl="0" w:tplc="5AD620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BA08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922FA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283A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DC816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0BB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4C6E7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80D5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3F0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22365F"/>
    <w:multiLevelType w:val="hybridMultilevel"/>
    <w:tmpl w:val="2496E11C"/>
    <w:lvl w:ilvl="0" w:tplc="6A6061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02D41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0699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6DE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2387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ABD5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0A1C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6ED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EEF14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2235D"/>
    <w:multiLevelType w:val="hybridMultilevel"/>
    <w:tmpl w:val="BF2699B4"/>
    <w:lvl w:ilvl="0" w:tplc="218A11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1A62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7CEE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5EFA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86D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AA47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A2626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6E0BD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3E2D1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F068F"/>
    <w:multiLevelType w:val="hybridMultilevel"/>
    <w:tmpl w:val="7272F548"/>
    <w:lvl w:ilvl="0" w:tplc="849831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88B54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2AB06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FA86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5E0CF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40374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E94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C8A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1207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F02CC3"/>
    <w:multiLevelType w:val="hybridMultilevel"/>
    <w:tmpl w:val="F0768ACA"/>
    <w:lvl w:ilvl="0" w:tplc="F28A2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0303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6329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EF5C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C261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CAD07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3EE74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487E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2E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4D5B1F"/>
    <w:multiLevelType w:val="hybridMultilevel"/>
    <w:tmpl w:val="F462E264"/>
    <w:lvl w:ilvl="0" w:tplc="ABB832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E6EA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B2212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582415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5EA35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0BC63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C2AB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DC89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8279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32C89"/>
    <w:multiLevelType w:val="hybridMultilevel"/>
    <w:tmpl w:val="967A2AAE"/>
    <w:lvl w:ilvl="0" w:tplc="C71AEE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7A76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48C8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AE4D8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8C90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B85E0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B62F4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0CBB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BE18B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0F75C6"/>
    <w:multiLevelType w:val="hybridMultilevel"/>
    <w:tmpl w:val="F7BEB73A"/>
    <w:lvl w:ilvl="0" w:tplc="AF6AE7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F0975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A27A0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62B8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60EC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58F1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E84AA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4811E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FA620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E540FE"/>
    <w:multiLevelType w:val="hybridMultilevel"/>
    <w:tmpl w:val="4378E2D6"/>
    <w:lvl w:ilvl="0" w:tplc="D0CA7B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4623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7CBB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2A0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A91C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10E5D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DAEE7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B8E5B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0AC85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B468BD"/>
    <w:multiLevelType w:val="hybridMultilevel"/>
    <w:tmpl w:val="C5527894"/>
    <w:lvl w:ilvl="0" w:tplc="3F2A86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4C3AC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ECB07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2C681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D683C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285D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BE8C9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18C8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AE1D3B"/>
    <w:multiLevelType w:val="hybridMultilevel"/>
    <w:tmpl w:val="4AA4064A"/>
    <w:lvl w:ilvl="0" w:tplc="9ACCEE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4A2E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6E578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A23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8C494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CA28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EC6F1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D232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40318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7124C9"/>
    <w:multiLevelType w:val="hybridMultilevel"/>
    <w:tmpl w:val="D25C8DD6"/>
    <w:lvl w:ilvl="0" w:tplc="C750BB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8A751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E6DC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883C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F4A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5E65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4605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8272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ABC5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C372A"/>
    <w:multiLevelType w:val="hybridMultilevel"/>
    <w:tmpl w:val="05CE2666"/>
    <w:lvl w:ilvl="0" w:tplc="8500F3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B24D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348A39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CC244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BA6CF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7802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C0915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AACF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88409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5A71C5"/>
    <w:multiLevelType w:val="hybridMultilevel"/>
    <w:tmpl w:val="B7F83BFE"/>
    <w:lvl w:ilvl="0" w:tplc="E506D0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E0FB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ECB9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02FB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84BE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2E9F3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CFF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9A20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3A07E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9D119C"/>
    <w:multiLevelType w:val="hybridMultilevel"/>
    <w:tmpl w:val="8F2E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2546E"/>
    <w:multiLevelType w:val="hybridMultilevel"/>
    <w:tmpl w:val="9A96D356"/>
    <w:lvl w:ilvl="0" w:tplc="33C475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4AC4C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42251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CE4F3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D2A4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9E6C7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62D3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98B1F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740CC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0D100D"/>
    <w:multiLevelType w:val="hybridMultilevel"/>
    <w:tmpl w:val="C9020340"/>
    <w:lvl w:ilvl="0" w:tplc="2CF628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78DC2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5089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363E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40CA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E0491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886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000FE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86588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72A4B"/>
    <w:multiLevelType w:val="hybridMultilevel"/>
    <w:tmpl w:val="4EF817BE"/>
    <w:lvl w:ilvl="0" w:tplc="2D488C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089B1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4CEE1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32028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44D8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C2FEC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AE51E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5E6A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6CB5B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3"/>
  </w:num>
  <w:num w:numId="7">
    <w:abstractNumId w:val="29"/>
  </w:num>
  <w:num w:numId="8">
    <w:abstractNumId w:val="17"/>
  </w:num>
  <w:num w:numId="9">
    <w:abstractNumId w:val="16"/>
  </w:num>
  <w:num w:numId="10">
    <w:abstractNumId w:val="10"/>
  </w:num>
  <w:num w:numId="11">
    <w:abstractNumId w:val="21"/>
  </w:num>
  <w:num w:numId="12">
    <w:abstractNumId w:val="18"/>
  </w:num>
  <w:num w:numId="13">
    <w:abstractNumId w:val="8"/>
  </w:num>
  <w:num w:numId="14">
    <w:abstractNumId w:val="9"/>
  </w:num>
  <w:num w:numId="15">
    <w:abstractNumId w:val="19"/>
  </w:num>
  <w:num w:numId="16">
    <w:abstractNumId w:val="28"/>
  </w:num>
  <w:num w:numId="17">
    <w:abstractNumId w:val="4"/>
  </w:num>
  <w:num w:numId="18">
    <w:abstractNumId w:val="15"/>
  </w:num>
  <w:num w:numId="19">
    <w:abstractNumId w:val="26"/>
  </w:num>
  <w:num w:numId="20">
    <w:abstractNumId w:val="24"/>
  </w:num>
  <w:num w:numId="21">
    <w:abstractNumId w:val="25"/>
  </w:num>
  <w:num w:numId="22">
    <w:abstractNumId w:val="11"/>
  </w:num>
  <w:num w:numId="23">
    <w:abstractNumId w:val="20"/>
  </w:num>
  <w:num w:numId="24">
    <w:abstractNumId w:val="5"/>
  </w:num>
  <w:num w:numId="25">
    <w:abstractNumId w:val="6"/>
  </w:num>
  <w:num w:numId="26">
    <w:abstractNumId w:val="12"/>
  </w:num>
  <w:num w:numId="27">
    <w:abstractNumId w:val="22"/>
  </w:num>
  <w:num w:numId="28">
    <w:abstractNumId w:val="1"/>
  </w:num>
  <w:num w:numId="29">
    <w:abstractNumId w:val="2"/>
  </w:num>
  <w:num w:numId="30">
    <w:abstractNumId w:val="3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19"/>
    <w:rsid w:val="00062F34"/>
    <w:rsid w:val="001D583D"/>
    <w:rsid w:val="002158BF"/>
    <w:rsid w:val="0024742D"/>
    <w:rsid w:val="002B2055"/>
    <w:rsid w:val="00316D5A"/>
    <w:rsid w:val="003179A9"/>
    <w:rsid w:val="003C7040"/>
    <w:rsid w:val="00534319"/>
    <w:rsid w:val="00576B27"/>
    <w:rsid w:val="00623C58"/>
    <w:rsid w:val="007667CC"/>
    <w:rsid w:val="007773B6"/>
    <w:rsid w:val="00792C6D"/>
    <w:rsid w:val="00AA5D94"/>
    <w:rsid w:val="00BD18BB"/>
    <w:rsid w:val="00D46EE4"/>
    <w:rsid w:val="00E15632"/>
    <w:rsid w:val="00E56498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69CD"/>
  <w15:docId w15:val="{3B6F2394-9A70-4601-A7D9-72094108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5022" w:hanging="1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92C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6D"/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1D5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42D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EastAsia" w:hAnsiTheme="minorHAnsi" w:cs="Times New Roman"/>
      <w:b w:val="0"/>
      <w:color w:val="auto"/>
      <w:sz w:val="22"/>
      <w:u w:val="none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742D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EA48-A1A7-48DB-889C-8730EE49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mmington</dc:creator>
  <cp:keywords/>
  <cp:lastModifiedBy>Carli Willis</cp:lastModifiedBy>
  <cp:revision>3</cp:revision>
  <dcterms:created xsi:type="dcterms:W3CDTF">2022-03-03T12:57:00Z</dcterms:created>
  <dcterms:modified xsi:type="dcterms:W3CDTF">2022-03-03T13:48:00Z</dcterms:modified>
</cp:coreProperties>
</file>